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40D44130" w14:textId="635616F8" w:rsidR="002906C7" w:rsidRPr="00AC0C44" w:rsidRDefault="002906C7" w:rsidP="00BA73EC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0047BE" w:rsidRPr="000047BE">
        <w:rPr>
          <w:rFonts w:ascii="굴림체" w:eastAsia="굴림체" w:hAnsi="굴림체"/>
          <w:b/>
          <w:sz w:val="24"/>
          <w:szCs w:val="24"/>
        </w:rPr>
        <w:t>@B1LasRprtNo@</w:t>
      </w:r>
    </w:p>
    <w:p w14:paraId="29D5AB93" w14:textId="468BA53F" w:rsidR="002906C7" w:rsidRPr="00AC0C44" w:rsidRDefault="002906C7" w:rsidP="00BA73EC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출  일: </w:t>
      </w:r>
      <w:r w:rsidR="000047BE" w:rsidRPr="000047BE">
        <w:rPr>
          <w:rFonts w:ascii="굴림체" w:eastAsia="굴림체" w:hAnsi="굴림체"/>
          <w:b/>
          <w:sz w:val="24"/>
          <w:szCs w:val="24"/>
        </w:rPr>
        <w:t>@B1LasRptSbmsDt@</w:t>
      </w:r>
    </w:p>
    <w:p w14:paraId="0523F7C7" w14:textId="77777777" w:rsidR="002906C7" w:rsidRPr="000A3781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157FD48D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신 : </w:t>
      </w:r>
      <w:r w:rsidR="004E3A03" w:rsidRPr="004E3A03">
        <w:rPr>
          <w:rFonts w:ascii="굴림체" w:eastAsia="굴림체" w:hAnsi="굴림체"/>
          <w:b/>
          <w:sz w:val="24"/>
          <w:szCs w:val="24"/>
        </w:rPr>
        <w:t>@B1InsurCo@</w:t>
      </w:r>
    </w:p>
    <w:p w14:paraId="367C45E6" w14:textId="51992FF1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조 : </w:t>
      </w:r>
      <w:r w:rsidR="004E3A03" w:rsidRPr="004E3A03">
        <w:rPr>
          <w:rFonts w:ascii="굴림체" w:eastAsia="굴림체" w:hAnsi="굴림체"/>
          <w:b/>
          <w:sz w:val="24"/>
          <w:szCs w:val="24"/>
        </w:rPr>
        <w:t>@B1InsurDept@</w:t>
      </w:r>
      <w:r w:rsidR="004E3A03" w:rsidRPr="004E3A03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4E3A03">
        <w:rPr>
          <w:rFonts w:ascii="굴림체" w:eastAsia="굴림체" w:hAnsi="굴림체"/>
          <w:b/>
          <w:sz w:val="24"/>
          <w:szCs w:val="24"/>
        </w:rPr>
        <w:t xml:space="preserve"> 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( 담당: </w:t>
      </w:r>
      <w:r w:rsidR="004E3A03" w:rsidRPr="004E3A03">
        <w:rPr>
          <w:rFonts w:ascii="굴림체" w:eastAsia="굴림체" w:hAnsi="굴림체"/>
          <w:b/>
          <w:sz w:val="24"/>
          <w:szCs w:val="24"/>
        </w:rPr>
        <w:t>@B1InsurChrg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2CC1B960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>제    목 :</w:t>
      </w:r>
      <w:r w:rsidR="001C6D81" w:rsidRPr="001C6D81">
        <w:t xml:space="preserve">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>@B2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>@B2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64CC24EB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 xml:space="preserve">@B2InsurNo@ 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호 [ 사고번호: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BA73EC">
        <w:trPr>
          <w:trHeight w:val="1381"/>
        </w:trPr>
        <w:tc>
          <w:tcPr>
            <w:tcW w:w="9840" w:type="dxa"/>
            <w:vAlign w:val="center"/>
          </w:tcPr>
          <w:p w14:paraId="4D0C002F" w14:textId="4C753B58" w:rsidR="002906C7" w:rsidRPr="00AC0C44" w:rsidRDefault="002906C7" w:rsidP="00154695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1C6D81" w:rsidRPr="001C6D81">
              <w:rPr>
                <w:rFonts w:ascii="굴림체" w:eastAsia="굴림체" w:hAnsi="굴림체"/>
                <w:sz w:val="24"/>
                <w:szCs w:val="24"/>
              </w:rPr>
              <w:t>@B1AcdtDt@(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154695" w:rsidRPr="00154695">
              <w:rPr>
                <w:rFonts w:ascii="굴림체" w:eastAsia="굴림체" w:hAnsi="굴림체"/>
                <w:b/>
                <w:sz w:val="24"/>
                <w:szCs w:val="24"/>
              </w:rPr>
              <w:t>@B2Insured@</w:t>
            </w:r>
            <w:r w:rsidR="00154695">
              <w:rPr>
                <w:rFonts w:ascii="굴림체" w:eastAsia="굴림체" w:hAnsi="굴림체"/>
                <w:sz w:val="24"/>
                <w:szCs w:val="24"/>
              </w:rPr>
              <w:t xml:space="preserve"> 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/ </w:t>
            </w:r>
            <w:r w:rsidR="001C6D81" w:rsidRPr="001C6D81">
              <w:rPr>
                <w:rFonts w:ascii="굴림체" w:eastAsia="굴림체" w:hAnsi="굴림체"/>
                <w:b/>
                <w:sz w:val="24"/>
                <w:szCs w:val="24"/>
              </w:rPr>
              <w:t>@B1Vit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1C6D81" w:rsidRPr="001C6D81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C38F102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657C16ED" w14:textId="77777777" w:rsidR="00740298" w:rsidRPr="002E06AF" w:rsidRDefault="00740298" w:rsidP="0074029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48CF5C0" wp14:editId="1C526C1F">
            <wp:simplePos x="0" y="0"/>
            <wp:positionH relativeFrom="column">
              <wp:posOffset>2385914</wp:posOffset>
            </wp:positionH>
            <wp:positionV relativeFrom="paragraph">
              <wp:posOffset>15725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740298" w:rsidRPr="002E06AF" w14:paraId="1EB13B2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86347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58B2F" w14:textId="254410C5" w:rsidR="00740298" w:rsidRPr="002E06AF" w:rsidRDefault="00A91E1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1E13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97598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740298" w:rsidRPr="002E06AF" w14:paraId="58179AF6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75FF3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68AEC4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605659A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0ECC7EB4" wp14:editId="1F5938E0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40665</wp:posOffset>
                  </wp:positionV>
                  <wp:extent cx="945515" cy="365760"/>
                  <wp:effectExtent l="0" t="0" r="698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740298" w:rsidRPr="002E06AF" w14:paraId="5014E7FA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0BD4A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A8544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76330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740298" w:rsidRPr="002E06AF" w14:paraId="733E7124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43CDC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F9200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F40C7D0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732CF1E" wp14:editId="24F7BFC6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740298" w:rsidRPr="002E06AF" w14:paraId="6FC371ED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77893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97B0B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20E17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740298" w:rsidRPr="002E06AF" w14:paraId="13CE4AEC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68EC1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F4D1F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6C1CFD19" w14:textId="77777777" w:rsidR="00740298" w:rsidRPr="002E06AF" w:rsidRDefault="00740298" w:rsidP="0074029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77B6F9FD" w14:textId="12B979B6" w:rsidR="00740298" w:rsidRPr="002E06AF" w:rsidRDefault="00740298" w:rsidP="0074029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245950F" wp14:editId="12740BD6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740298" w:rsidRPr="002E06AF" w14:paraId="16D1A5C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14629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30D786C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740298" w:rsidRPr="002E06AF" w14:paraId="33D81AE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3F6E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3EC0CAF4" w14:textId="6A3F54E7" w:rsidR="006404C1" w:rsidRDefault="00600BB3" w:rsidP="00183B7C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183B7C">
        <w:rPr>
          <w:rFonts w:ascii="굴림체" w:eastAsia="굴림체" w:hAnsi="굴림체"/>
          <w:b/>
          <w:sz w:val="32"/>
          <w:szCs w:val="32"/>
        </w:rPr>
        <w:lastRenderedPageBreak/>
        <w:t>총괄표</w:t>
      </w:r>
    </w:p>
    <w:p w14:paraId="1AA91DC7" w14:textId="3263FE98" w:rsidR="00183B7C" w:rsidRPr="00183B7C" w:rsidRDefault="00183B7C" w:rsidP="00183B7C">
      <w:pPr>
        <w:pStyle w:val="a7"/>
        <w:widowControl/>
        <w:numPr>
          <w:ilvl w:val="1"/>
          <w:numId w:val="34"/>
        </w:numPr>
        <w:wordWrap/>
        <w:autoSpaceDE/>
        <w:autoSpaceDN/>
        <w:spacing w:after="0" w:line="360" w:lineRule="auto"/>
        <w:ind w:leftChars="0" w:left="567" w:hanging="283"/>
        <w:rPr>
          <w:rFonts w:ascii="굴림체" w:eastAsia="굴림체" w:hAnsi="굴림체"/>
          <w:b/>
          <w:sz w:val="24"/>
          <w:szCs w:val="24"/>
        </w:rPr>
      </w:pPr>
      <w:r w:rsidRPr="00183B7C">
        <w:rPr>
          <w:rFonts w:ascii="굴림체" w:eastAsia="굴림체" w:hAnsi="굴림체" w:hint="eastAsia"/>
          <w:b/>
          <w:sz w:val="24"/>
          <w:szCs w:val="24"/>
        </w:rPr>
        <w:t>계약 사항</w:t>
      </w:r>
    </w:p>
    <w:p w14:paraId="31C1347E" w14:textId="6A8299E2" w:rsidR="0074528F" w:rsidRPr="00A43CEF" w:rsidRDefault="00183B7C" w:rsidP="00CF666C">
      <w:pPr>
        <w:pStyle w:val="a7"/>
        <w:numPr>
          <w:ilvl w:val="0"/>
          <w:numId w:val="7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증 권 번 호 </w:t>
      </w:r>
      <w:r w:rsidR="0074528F" w:rsidRPr="00A43CEF">
        <w:rPr>
          <w:rFonts w:ascii="굴림체" w:eastAsia="굴림체" w:hAnsi="굴림체" w:hint="eastAsia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2InsurPrdt@</w:t>
      </w:r>
    </w:p>
    <w:p w14:paraId="5C0787EF" w14:textId="3CF457CD" w:rsidR="0074528F" w:rsidRPr="00A43CEF" w:rsidRDefault="0074528F" w:rsidP="00CF666C">
      <w:pPr>
        <w:pStyle w:val="a7"/>
        <w:numPr>
          <w:ilvl w:val="0"/>
          <w:numId w:val="7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>계</w:t>
      </w:r>
      <w:r w:rsidR="00B00577" w:rsidRPr="00A43CEF">
        <w:rPr>
          <w:rFonts w:ascii="굴림체" w:eastAsia="굴림체" w:hAnsi="굴림체" w:hint="eastAsia"/>
          <w:bCs/>
          <w:sz w:val="22"/>
        </w:rPr>
        <w:t xml:space="preserve"> </w:t>
      </w:r>
      <w:r w:rsidR="00B00577" w:rsidRPr="00A43CEF">
        <w:rPr>
          <w:rFonts w:ascii="굴림체" w:eastAsia="굴림체" w:hAnsi="굴림체"/>
          <w:bCs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sz w:val="22"/>
        </w:rPr>
        <w:t>약</w:t>
      </w:r>
      <w:r w:rsidR="00B00577" w:rsidRPr="00A43CEF">
        <w:rPr>
          <w:rFonts w:ascii="굴림체" w:eastAsia="굴림체" w:hAnsi="굴림체" w:hint="eastAsia"/>
          <w:bCs/>
          <w:sz w:val="22"/>
        </w:rPr>
        <w:t xml:space="preserve"> </w:t>
      </w:r>
      <w:r w:rsidR="00B00577" w:rsidRPr="00A43CEF">
        <w:rPr>
          <w:rFonts w:ascii="굴림체" w:eastAsia="굴림체" w:hAnsi="굴림체"/>
          <w:bCs/>
          <w:sz w:val="22"/>
        </w:rPr>
        <w:t xml:space="preserve">  </w:t>
      </w:r>
      <w:r w:rsidRPr="00A43CEF">
        <w:rPr>
          <w:rFonts w:ascii="굴림체" w:eastAsia="굴림체" w:hAnsi="굴림체" w:hint="eastAsia"/>
          <w:bCs/>
          <w:sz w:val="22"/>
        </w:rPr>
        <w:t xml:space="preserve">자 </w:t>
      </w:r>
      <w:r w:rsidRPr="00A43CEF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2Insurant@</w:t>
      </w:r>
    </w:p>
    <w:p w14:paraId="27F6C493" w14:textId="3BCB6A2A" w:rsidR="0074528F" w:rsidRPr="00A43CEF" w:rsidRDefault="0074528F" w:rsidP="00CF666C">
      <w:pPr>
        <w:pStyle w:val="a7"/>
        <w:numPr>
          <w:ilvl w:val="0"/>
          <w:numId w:val="7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피 보 험 자 </w:t>
      </w:r>
      <w:r w:rsidR="006850A3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2Insured@</w:t>
      </w:r>
    </w:p>
    <w:p w14:paraId="432D68B0" w14:textId="03AB1278" w:rsidR="00B00577" w:rsidRDefault="00B00577" w:rsidP="00B00577">
      <w:pPr>
        <w:spacing w:after="160" w:line="259" w:lineRule="auto"/>
        <w:ind w:left="567"/>
        <w:rPr>
          <w:rFonts w:ascii="굴림체" w:eastAsia="굴림체" w:hAnsi="굴림체"/>
          <w:b/>
          <w:sz w:val="22"/>
        </w:rPr>
      </w:pPr>
    </w:p>
    <w:p w14:paraId="49D943ED" w14:textId="18421999" w:rsidR="00B00577" w:rsidRPr="00B00577" w:rsidRDefault="00B00577" w:rsidP="00B00577">
      <w:pPr>
        <w:pStyle w:val="a7"/>
        <w:widowControl/>
        <w:numPr>
          <w:ilvl w:val="1"/>
          <w:numId w:val="34"/>
        </w:numPr>
        <w:wordWrap/>
        <w:autoSpaceDE/>
        <w:autoSpaceDN/>
        <w:spacing w:after="0" w:line="360" w:lineRule="auto"/>
        <w:ind w:leftChars="0" w:left="567" w:hanging="283"/>
        <w:rPr>
          <w:rFonts w:ascii="굴림체" w:eastAsia="굴림체" w:hAnsi="굴림체"/>
          <w:b/>
          <w:sz w:val="24"/>
          <w:szCs w:val="24"/>
        </w:rPr>
      </w:pPr>
      <w:r w:rsidRPr="00B00577">
        <w:rPr>
          <w:rFonts w:ascii="굴림체" w:eastAsia="굴림체" w:hAnsi="굴림체"/>
          <w:b/>
          <w:sz w:val="24"/>
          <w:szCs w:val="24"/>
        </w:rPr>
        <w:t xml:space="preserve">사고 </w:t>
      </w:r>
      <w:r w:rsidRPr="00B00577">
        <w:rPr>
          <w:rFonts w:ascii="굴림체" w:eastAsia="굴림체" w:hAnsi="굴림체" w:hint="eastAsia"/>
          <w:b/>
          <w:sz w:val="24"/>
          <w:szCs w:val="24"/>
        </w:rPr>
        <w:t>사항</w:t>
      </w:r>
    </w:p>
    <w:p w14:paraId="251D6EFE" w14:textId="36C0AB03" w:rsidR="0074528F" w:rsidRPr="00A43CEF" w:rsidRDefault="0074528F" w:rsidP="00CF666C">
      <w:pPr>
        <w:pStyle w:val="a7"/>
        <w:numPr>
          <w:ilvl w:val="0"/>
          <w:numId w:val="36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사 고 일 시 </w:t>
      </w:r>
      <w:r w:rsidRPr="00A43CEF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1AcdtDt@ @B1AcdtTm@</w:t>
      </w:r>
    </w:p>
    <w:p w14:paraId="7537DDA3" w14:textId="3CFFA8B5" w:rsidR="0074528F" w:rsidRPr="00A43CEF" w:rsidRDefault="0074528F" w:rsidP="00CF666C">
      <w:pPr>
        <w:pStyle w:val="a7"/>
        <w:numPr>
          <w:ilvl w:val="0"/>
          <w:numId w:val="36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사 고 장 소 </w:t>
      </w:r>
      <w:r w:rsidRPr="00A43CEF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1AcdtAddress@</w:t>
      </w:r>
    </w:p>
    <w:p w14:paraId="7B3EAE79" w14:textId="2B1EBA9B" w:rsidR="0074528F" w:rsidRPr="00A43CEF" w:rsidRDefault="0074528F" w:rsidP="00CF666C">
      <w:pPr>
        <w:pStyle w:val="a7"/>
        <w:numPr>
          <w:ilvl w:val="0"/>
          <w:numId w:val="36"/>
        </w:numPr>
        <w:spacing w:after="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사 고 원 인 </w:t>
      </w:r>
      <w:r w:rsidRPr="00A43CEF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1AcdtCnts@</w:t>
      </w:r>
    </w:p>
    <w:p w14:paraId="2EB84654" w14:textId="17C18358" w:rsidR="0074528F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75D881DC" w14:textId="6E0923CE" w:rsidR="00B00577" w:rsidRPr="00B00577" w:rsidRDefault="00B00577" w:rsidP="00B00577">
      <w:pPr>
        <w:pStyle w:val="a7"/>
        <w:widowControl/>
        <w:numPr>
          <w:ilvl w:val="1"/>
          <w:numId w:val="34"/>
        </w:numPr>
        <w:wordWrap/>
        <w:autoSpaceDE/>
        <w:autoSpaceDN/>
        <w:spacing w:after="0" w:line="360" w:lineRule="auto"/>
        <w:ind w:leftChars="0" w:left="567" w:hanging="283"/>
        <w:rPr>
          <w:rFonts w:ascii="굴림체" w:eastAsia="굴림체" w:hAnsi="굴림체"/>
          <w:b/>
          <w:bCs/>
          <w:sz w:val="24"/>
          <w:szCs w:val="24"/>
        </w:rPr>
      </w:pPr>
      <w:r w:rsidRPr="00B00577">
        <w:rPr>
          <w:rFonts w:ascii="굴림체" w:eastAsia="굴림체" w:hAnsi="굴림체" w:hint="eastAsia"/>
          <w:b/>
          <w:bCs/>
          <w:sz w:val="24"/>
          <w:szCs w:val="24"/>
        </w:rPr>
        <w:t>총 괄 표</w:t>
      </w:r>
    </w:p>
    <w:p w14:paraId="6E6ECD6B" w14:textId="09B70E9B" w:rsidR="0074528F" w:rsidRDefault="0074528F" w:rsidP="00B00577">
      <w:pPr>
        <w:spacing w:after="0"/>
        <w:jc w:val="righ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sz w:val="22"/>
        </w:rPr>
        <w:t xml:space="preserve"> (</w:t>
      </w:r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 xml:space="preserve">: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9923" w:type="dxa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134"/>
        <w:gridCol w:w="1134"/>
        <w:gridCol w:w="992"/>
        <w:gridCol w:w="1134"/>
        <w:gridCol w:w="1134"/>
      </w:tblGrid>
      <w:tr w:rsidR="00B00577" w:rsidRPr="007E2D68" w14:paraId="260E2788" w14:textId="77777777" w:rsidTr="00BA73EC">
        <w:trPr>
          <w:trHeight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9C9CA8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52" w:left="-104" w:rightChars="-50" w:right="-100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목적물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732AE4D" w14:textId="4B466368" w:rsidR="00B00577" w:rsidRPr="00B00577" w:rsidRDefault="00B00577" w:rsidP="00B00577">
            <w:pPr>
              <w:widowControl/>
              <w:wordWrap/>
              <w:autoSpaceDE/>
              <w:autoSpaceDN/>
              <w:ind w:leftChars="-54" w:left="-108" w:rightChars="-55" w:right="-110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보험가입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558E93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57" w:left="-114" w:rightChars="-41" w:right="-8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재</w:t>
            </w:r>
            <w:r w:rsidRPr="00C72344">
              <w:rPr>
                <w:rFonts w:ascii="굴림체" w:eastAsia="굴림체" w:hAnsi="굴림체" w:hint="eastAsia"/>
                <w:spacing w:val="-20"/>
                <w:sz w:val="22"/>
              </w:rPr>
              <w:t>조달가</w:t>
            </w: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4B65A3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71" w:left="-142" w:rightChars="-37" w:right="-74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보험가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86D595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67" w:left="-134" w:rightChars="-41" w:right="-8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손해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BCBE41" w14:textId="77777777" w:rsidR="00B00577" w:rsidRPr="00516F1A" w:rsidRDefault="00B00577" w:rsidP="00B00577">
            <w:pPr>
              <w:widowControl/>
              <w:wordWrap/>
              <w:autoSpaceDE/>
              <w:autoSpaceDN/>
              <w:ind w:leftChars="-71" w:left="-142" w:rightChars="-41" w:right="-8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516F1A">
              <w:rPr>
                <w:rFonts w:ascii="굴림체" w:eastAsia="굴림체" w:hAnsi="굴림체" w:hint="eastAsia"/>
                <w:spacing w:val="-20"/>
                <w:sz w:val="22"/>
              </w:rPr>
              <w:t>공제금액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DB773E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70" w:left="-140" w:rightChars="-64" w:right="-128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잔존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7A3EC4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47" w:left="-94" w:rightChars="-43" w:right="-86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순</w:t>
            </w:r>
            <w:r w:rsidRPr="00C72344">
              <w:rPr>
                <w:rFonts w:ascii="굴림체" w:eastAsia="굴림체" w:hAnsi="굴림체" w:hint="eastAsia"/>
                <w:spacing w:val="-20"/>
                <w:sz w:val="22"/>
              </w:rPr>
              <w:t>손해</w:t>
            </w: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C6DCB6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53" w:left="-106" w:rightChars="-56" w:right="-11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지급보험금</w:t>
            </w:r>
          </w:p>
        </w:tc>
      </w:tr>
      <w:tr w:rsidR="00467ECD" w:rsidRPr="007E2D68" w14:paraId="640A9374" w14:textId="77777777" w:rsidTr="00BA73EC">
        <w:trPr>
          <w:trHeight w:val="454"/>
        </w:trPr>
        <w:tc>
          <w:tcPr>
            <w:tcW w:w="1134" w:type="dxa"/>
            <w:vAlign w:val="center"/>
          </w:tcPr>
          <w:p w14:paraId="080F5816" w14:textId="69BB6E09" w:rsidR="00467ECD" w:rsidRPr="00415C85" w:rsidRDefault="00DE07FC" w:rsidP="00467ECD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415C85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993" w:type="dxa"/>
            <w:vAlign w:val="center"/>
          </w:tcPr>
          <w:p w14:paraId="4FB30900" w14:textId="29D684D6" w:rsidR="00467ECD" w:rsidRPr="00573BC0" w:rsidRDefault="001A732C" w:rsidP="00A52BC1">
            <w:pPr>
              <w:widowControl/>
              <w:wordWrap/>
              <w:autoSpaceDE/>
              <w:autoSpaceDN/>
              <w:ind w:leftChars="-55" w:left="-11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InsurRegsAmt@</w:t>
            </w:r>
          </w:p>
        </w:tc>
        <w:tc>
          <w:tcPr>
            <w:tcW w:w="1134" w:type="dxa"/>
            <w:vAlign w:val="center"/>
          </w:tcPr>
          <w:p w14:paraId="226D2A01" w14:textId="10F3CF4D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ReDeliValue@</w:t>
            </w:r>
          </w:p>
        </w:tc>
        <w:tc>
          <w:tcPr>
            <w:tcW w:w="1134" w:type="dxa"/>
            <w:vAlign w:val="center"/>
          </w:tcPr>
          <w:p w14:paraId="50F13C82" w14:textId="5A4543F8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InsValueTot@</w:t>
            </w:r>
          </w:p>
        </w:tc>
        <w:tc>
          <w:tcPr>
            <w:tcW w:w="1134" w:type="dxa"/>
            <w:vAlign w:val="center"/>
          </w:tcPr>
          <w:p w14:paraId="51AB2064" w14:textId="68989E91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LosAmt@</w:t>
            </w:r>
          </w:p>
        </w:tc>
        <w:tc>
          <w:tcPr>
            <w:tcW w:w="1134" w:type="dxa"/>
            <w:vAlign w:val="center"/>
          </w:tcPr>
          <w:p w14:paraId="2D067C03" w14:textId="09623E91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DeductedValue@</w:t>
            </w:r>
          </w:p>
        </w:tc>
        <w:tc>
          <w:tcPr>
            <w:tcW w:w="992" w:type="dxa"/>
            <w:vAlign w:val="center"/>
          </w:tcPr>
          <w:p w14:paraId="6CD05734" w14:textId="2007F0DC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RmnAmt@</w:t>
            </w:r>
          </w:p>
        </w:tc>
        <w:tc>
          <w:tcPr>
            <w:tcW w:w="1134" w:type="dxa"/>
            <w:vAlign w:val="center"/>
          </w:tcPr>
          <w:p w14:paraId="0FAE571C" w14:textId="7CE05E90" w:rsidR="00467ECD" w:rsidRPr="00573BC0" w:rsidRDefault="001A732C" w:rsidP="00A52BC1">
            <w:pPr>
              <w:wordWrap/>
              <w:adjustRightInd w:val="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PureLosAmt@</w:t>
            </w:r>
          </w:p>
        </w:tc>
        <w:tc>
          <w:tcPr>
            <w:tcW w:w="1134" w:type="dxa"/>
            <w:vAlign w:val="center"/>
          </w:tcPr>
          <w:p w14:paraId="2E509255" w14:textId="703175E4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GivInsurAmt@</w:t>
            </w:r>
          </w:p>
        </w:tc>
      </w:tr>
      <w:tr w:rsidR="00415C85" w:rsidRPr="007E2D68" w14:paraId="28AB235E" w14:textId="77777777" w:rsidTr="00BA73EC">
        <w:trPr>
          <w:trHeight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DBAAAE" w14:textId="77777777" w:rsidR="00415C85" w:rsidRPr="00B00577" w:rsidRDefault="00415C85" w:rsidP="00415C85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B00577">
              <w:rPr>
                <w:rFonts w:ascii="굴림체" w:eastAsia="굴림체" w:hAnsi="굴림체" w:hint="eastAsia"/>
                <w:sz w:val="22"/>
              </w:rPr>
              <w:t>합계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2F9499" w14:textId="214AE911" w:rsidR="00415C85" w:rsidRPr="00573BC0" w:rsidRDefault="001A732C" w:rsidP="00A52BC1">
            <w:pPr>
              <w:widowControl/>
              <w:wordWrap/>
              <w:autoSpaceDE/>
              <w:autoSpaceDN/>
              <w:ind w:leftChars="-55" w:left="-11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InsurRegs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64A50B" w14:textId="7B8890DE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ReDeliValue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1C93AE" w14:textId="2B932AC3" w:rsidR="00415C85" w:rsidRPr="00573BC0" w:rsidRDefault="00AC2923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InsValueTo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5A3748" w14:textId="6CAA9F6A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Los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077A0F" w14:textId="04F1799B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DefuctedValue@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E26512" w14:textId="3AC4F9B4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Rmn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4C3249" w14:textId="34FE592F" w:rsidR="00415C85" w:rsidRPr="00573BC0" w:rsidRDefault="001A732C" w:rsidP="00A52BC1">
            <w:pPr>
              <w:wordWrap/>
              <w:adjustRightInd w:val="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PureLos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32170C" w14:textId="3363E31C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GivInsurAmt@</w:t>
            </w:r>
          </w:p>
        </w:tc>
      </w:tr>
    </w:tbl>
    <w:p w14:paraId="7F88E84B" w14:textId="42446EE5" w:rsidR="00B00577" w:rsidRDefault="00B00577" w:rsidP="00467ECD">
      <w:pPr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p w14:paraId="531034F4" w14:textId="34068831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 험 종 목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Prdt@</w:t>
      </w:r>
    </w:p>
    <w:p w14:paraId="2FCC4FFB" w14:textId="639E610E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증 권 번 호 : </w:t>
      </w:r>
      <w:r w:rsid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제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No@</w:t>
      </w:r>
      <w:r w:rsid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A43CEF" w:rsidRPr="00A43CEF">
        <w:rPr>
          <w:rFonts w:ascii="굴림체" w:eastAsia="굴림체" w:hAnsi="굴림체" w:hint="eastAsia"/>
          <w:bCs/>
          <w:color w:val="000000" w:themeColor="text1"/>
          <w:sz w:val="22"/>
        </w:rPr>
        <w:t>호</w:t>
      </w:r>
    </w:p>
    <w:p w14:paraId="4C2513C5" w14:textId="20EF70BD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계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20B28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약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20B28">
        <w:rPr>
          <w:rFonts w:ascii="굴림체" w:eastAsia="굴림체" w:hAnsi="굴림체"/>
          <w:bCs/>
          <w:color w:val="000000" w:themeColor="text1"/>
          <w:sz w:val="22"/>
        </w:rPr>
        <w:t xml:space="preserve"> 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자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ant@</w:t>
      </w:r>
    </w:p>
    <w:p w14:paraId="45744043" w14:textId="23D7E98C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피 보 험 자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ed@</w:t>
      </w:r>
    </w:p>
    <w:p w14:paraId="17D22010" w14:textId="1C6BF518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소 </w:t>
      </w:r>
      <w:r w:rsidRPr="00A43CEF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재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지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srdAddress@</w:t>
      </w:r>
    </w:p>
    <w:p w14:paraId="7324B17E" w14:textId="1D6D987E" w:rsidR="0074528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 험 기 간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CtrtDt@ ~</w:t>
      </w:r>
      <w:r w:rsidR="00796E90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CtrtExprDt@</w:t>
      </w:r>
    </w:p>
    <w:p w14:paraId="0AC80506" w14:textId="6AE9584C" w:rsidR="00A43CEF" w:rsidRPr="00A43CEF" w:rsidRDefault="00A43CEF" w:rsidP="00E81697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 험 금 액 </w:t>
      </w:r>
      <w:r w:rsidRPr="00A43CEF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E81697" w:rsidRPr="00E81697">
        <w:rPr>
          <w:rFonts w:ascii="굴림체" w:eastAsia="굴림체" w:hAnsi="굴림체"/>
          <w:bCs/>
          <w:color w:val="000000" w:themeColor="text1"/>
          <w:sz w:val="22"/>
        </w:rPr>
        <w:t>@db4ObjInsureValue@</w:t>
      </w:r>
    </w:p>
    <w:p w14:paraId="4E564B7B" w14:textId="67125758" w:rsidR="00BC2C18" w:rsidRPr="00BC2C18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BC2C18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험목적물 및 </w:t>
      </w:r>
      <w:r w:rsidR="00BC2C18">
        <w:rPr>
          <w:rFonts w:ascii="굴림체" w:eastAsia="굴림체" w:hAnsi="굴림체" w:hint="eastAsia"/>
          <w:bCs/>
          <w:color w:val="000000" w:themeColor="text1"/>
          <w:sz w:val="22"/>
        </w:rPr>
        <w:t xml:space="preserve">해당 </w:t>
      </w:r>
      <w:r w:rsidRPr="00BC2C18">
        <w:rPr>
          <w:rFonts w:ascii="굴림체" w:eastAsia="굴림체" w:hAnsi="굴림체" w:hint="eastAsia"/>
          <w:bCs/>
          <w:color w:val="000000" w:themeColor="text1"/>
          <w:sz w:val="22"/>
        </w:rPr>
        <w:t>보험가입금액 :</w:t>
      </w:r>
    </w:p>
    <w:p w14:paraId="61BA2B01" w14:textId="5E44276B" w:rsidR="0074528F" w:rsidRPr="00BC2C18" w:rsidRDefault="0074528F" w:rsidP="00BC2C18">
      <w:pPr>
        <w:spacing w:after="0" w:line="259" w:lineRule="auto"/>
        <w:ind w:left="229"/>
        <w:jc w:val="right"/>
        <w:rPr>
          <w:rFonts w:ascii="굴림체" w:eastAsia="굴림체" w:hAnsi="굴림체"/>
          <w:b/>
          <w:color w:val="000000" w:themeColor="text1"/>
          <w:sz w:val="22"/>
        </w:rPr>
      </w:pPr>
      <w:r w:rsidRPr="00BC2C18">
        <w:rPr>
          <w:rFonts w:ascii="굴림체" w:eastAsia="굴림체" w:hAnsi="굴림체" w:hint="eastAsia"/>
          <w:color w:val="000000" w:themeColor="text1"/>
          <w:sz w:val="22"/>
        </w:rPr>
        <w:t>(단위 : 원)</w:t>
      </w:r>
    </w:p>
    <w:tbl>
      <w:tblPr>
        <w:tblStyle w:val="a6"/>
        <w:tblW w:w="0" w:type="auto"/>
        <w:tblInd w:w="392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8"/>
        <w:gridCol w:w="1652"/>
        <w:gridCol w:w="4660"/>
        <w:gridCol w:w="2206"/>
      </w:tblGrid>
      <w:tr w:rsidR="00571486" w:rsidRPr="005B121B" w14:paraId="093ADF26" w14:textId="77777777" w:rsidTr="00BA73EC">
        <w:trPr>
          <w:trHeight w:val="510"/>
        </w:trPr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E10A57F" w14:textId="77777777" w:rsidR="0074528F" w:rsidRPr="005B121B" w:rsidRDefault="0074528F" w:rsidP="00551B28">
            <w:pPr>
              <w:ind w:leftChars="-112" w:left="-224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부호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FA9D4B4" w14:textId="77777777" w:rsidR="0074528F" w:rsidRPr="005B121B" w:rsidRDefault="0074528F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목적물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5151AF84" w14:textId="5DD9B250" w:rsidR="0074528F" w:rsidRPr="005B121B" w:rsidRDefault="00BC2C18" w:rsidP="00551B28">
            <w:pPr>
              <w:ind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구조 및 규모</w:t>
            </w: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45C748A6" w14:textId="36A554D3" w:rsidR="0074528F" w:rsidRPr="005B121B" w:rsidRDefault="00BC2C18" w:rsidP="00551B28">
            <w:pPr>
              <w:ind w:leftChars="-50" w:left="-10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해당 </w:t>
            </w:r>
            <w:r w:rsidR="0074528F" w:rsidRPr="005B121B">
              <w:rPr>
                <w:rFonts w:ascii="굴림체" w:eastAsia="굴림체" w:hAnsi="굴림체" w:hint="eastAsia"/>
                <w:sz w:val="22"/>
              </w:rPr>
              <w:t>보험금액</w:t>
            </w:r>
          </w:p>
        </w:tc>
      </w:tr>
      <w:tr w:rsidR="00571486" w:rsidRPr="005B121B" w14:paraId="711E0900" w14:textId="77777777" w:rsidTr="00BA73EC">
        <w:trPr>
          <w:trHeight w:val="510"/>
        </w:trPr>
        <w:tc>
          <w:tcPr>
            <w:tcW w:w="1228" w:type="dxa"/>
            <w:vAlign w:val="center"/>
          </w:tcPr>
          <w:p w14:paraId="328F7C4A" w14:textId="65CEB720" w:rsidR="0074528F" w:rsidRPr="005B121B" w:rsidRDefault="00796E90" w:rsidP="00085F81">
            <w:pPr>
              <w:ind w:leftChars="-56" w:left="-112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ymb@</w:t>
            </w:r>
          </w:p>
        </w:tc>
        <w:tc>
          <w:tcPr>
            <w:tcW w:w="1652" w:type="dxa"/>
            <w:vAlign w:val="center"/>
          </w:tcPr>
          <w:p w14:paraId="459FE14C" w14:textId="3FA2AEEF" w:rsidR="0074528F" w:rsidRPr="005B121B" w:rsidRDefault="00796E90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InsurObjNm@</w:t>
            </w:r>
          </w:p>
        </w:tc>
        <w:tc>
          <w:tcPr>
            <w:tcW w:w="4770" w:type="dxa"/>
            <w:vAlign w:val="center"/>
          </w:tcPr>
          <w:p w14:paraId="21930637" w14:textId="6C2C08EE" w:rsidR="0074528F" w:rsidRPr="005B121B" w:rsidRDefault="00796E90" w:rsidP="00551B28">
            <w:pPr>
              <w:ind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trt@</w:t>
            </w:r>
          </w:p>
        </w:tc>
        <w:tc>
          <w:tcPr>
            <w:tcW w:w="2096" w:type="dxa"/>
            <w:vAlign w:val="center"/>
          </w:tcPr>
          <w:p w14:paraId="20622B26" w14:textId="755E14C8" w:rsidR="0074528F" w:rsidRPr="005B121B" w:rsidRDefault="00796E90" w:rsidP="006B697B">
            <w:pPr>
              <w:ind w:leftChars="-50" w:left="-100"/>
              <w:jc w:val="right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InsureValue@</w:t>
            </w:r>
          </w:p>
        </w:tc>
      </w:tr>
      <w:tr w:rsidR="00571486" w:rsidRPr="005B121B" w14:paraId="14818320" w14:textId="77777777" w:rsidTr="00BA73EC">
        <w:trPr>
          <w:trHeight w:val="510"/>
        </w:trPr>
        <w:tc>
          <w:tcPr>
            <w:tcW w:w="7650" w:type="dxa"/>
            <w:gridSpan w:val="3"/>
            <w:shd w:val="clear" w:color="auto" w:fill="F2F2F2" w:themeFill="background1" w:themeFillShade="F2"/>
            <w:vAlign w:val="center"/>
          </w:tcPr>
          <w:p w14:paraId="0560146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합   계</w:t>
            </w: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51FA9060" w14:textId="039AA80C" w:rsidR="0074528F" w:rsidRPr="005B121B" w:rsidRDefault="00726BCE" w:rsidP="006B697B">
            <w:pPr>
              <w:ind w:leftChars="-50" w:left="-100"/>
              <w:jc w:val="right"/>
              <w:rPr>
                <w:rFonts w:ascii="굴림체" w:eastAsia="굴림체" w:hAnsi="굴림체"/>
                <w:sz w:val="22"/>
              </w:rPr>
            </w:pPr>
            <w:r w:rsidRPr="00726BCE">
              <w:rPr>
                <w:rFonts w:ascii="굴림체" w:eastAsia="굴림체" w:hAnsi="굴림체"/>
                <w:sz w:val="22"/>
              </w:rPr>
              <w:t>@db4ObjInsureValue@</w:t>
            </w:r>
          </w:p>
        </w:tc>
      </w:tr>
    </w:tbl>
    <w:p w14:paraId="47902AB5" w14:textId="77777777" w:rsidR="0074528F" w:rsidRPr="005B121B" w:rsidRDefault="0074528F" w:rsidP="0074528F">
      <w:pPr>
        <w:widowControl/>
        <w:wordWrap/>
        <w:autoSpaceDE/>
        <w:autoSpaceDN/>
        <w:rPr>
          <w:rFonts w:ascii="굴림체" w:eastAsia="굴림체" w:hAnsi="굴림체"/>
          <w:b/>
          <w:color w:val="0000FF"/>
          <w:sz w:val="22"/>
        </w:rPr>
      </w:pPr>
    </w:p>
    <w:p w14:paraId="00C3318F" w14:textId="462982FC" w:rsidR="0074528F" w:rsidRPr="00A43CEF" w:rsidRDefault="0074528F" w:rsidP="00D52419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특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C2C18">
        <w:rPr>
          <w:rFonts w:ascii="굴림체" w:eastAsia="굴림체" w:hAnsi="굴림체" w:hint="eastAsia"/>
          <w:bCs/>
          <w:color w:val="000000" w:themeColor="text1"/>
          <w:sz w:val="22"/>
        </w:rPr>
        <w:t>별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C2C18">
        <w:rPr>
          <w:rFonts w:ascii="굴림체" w:eastAsia="굴림체" w:hAnsi="굴림체" w:hint="eastAsia"/>
          <w:bCs/>
          <w:color w:val="000000" w:themeColor="text1"/>
          <w:sz w:val="22"/>
        </w:rPr>
        <w:t>약 관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CltrSpcCtrt@</w:t>
      </w:r>
    </w:p>
    <w:p w14:paraId="5B50D938" w14:textId="247786B0" w:rsidR="0074528F" w:rsidRPr="00A43CEF" w:rsidRDefault="000905CD" w:rsidP="00D52419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배서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>및</w:t>
      </w:r>
      <w:r w:rsidR="0074528F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질권사항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EndorsDtil@</w:t>
      </w:r>
    </w:p>
    <w:p w14:paraId="0DBC0489" w14:textId="1C47F96D" w:rsidR="0074528F" w:rsidRDefault="0074528F" w:rsidP="00D52419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과거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사고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항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1PastAcdtCnts@</w:t>
      </w:r>
    </w:p>
    <w:p w14:paraId="70E0D6E0" w14:textId="002A0AB0" w:rsidR="00B20B28" w:rsidRPr="00112E63" w:rsidRDefault="00B20B28" w:rsidP="00112E63">
      <w:pPr>
        <w:widowControl/>
        <w:wordWrap/>
        <w:autoSpaceDE/>
        <w:autoSpaceDN/>
        <w:spacing w:after="0" w:line="360" w:lineRule="auto"/>
        <w:rPr>
          <w:rFonts w:ascii="굴림체" w:eastAsia="굴림체" w:hAnsi="굴림체"/>
          <w:bCs/>
          <w:sz w:val="22"/>
        </w:rPr>
      </w:pPr>
    </w:p>
    <w:p w14:paraId="0106B46B" w14:textId="6314B13E" w:rsidR="0074528F" w:rsidRPr="00112E63" w:rsidRDefault="0074528F" w:rsidP="00112E63">
      <w:pPr>
        <w:widowControl/>
        <w:wordWrap/>
        <w:autoSpaceDE/>
        <w:autoSpaceDN/>
        <w:spacing w:after="0" w:line="360" w:lineRule="auto"/>
        <w:rPr>
          <w:rFonts w:ascii="굴림체" w:eastAsia="굴림체" w:hAnsi="굴림체"/>
          <w:bCs/>
          <w:sz w:val="22"/>
        </w:rPr>
      </w:pPr>
    </w:p>
    <w:p w14:paraId="2DD857CE" w14:textId="172DC87F" w:rsidR="00112E63" w:rsidRDefault="00112E6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다른 보험 계약사항</w:t>
      </w:r>
    </w:p>
    <w:p w14:paraId="2B272941" w14:textId="712D90E6" w:rsidR="0072745B" w:rsidRPr="00B923DC" w:rsidRDefault="0047782E" w:rsidP="00B923DC">
      <w:pPr>
        <w:pStyle w:val="a7"/>
        <w:widowControl/>
        <w:numPr>
          <w:ilvl w:val="0"/>
          <w:numId w:val="38"/>
        </w:numPr>
        <w:wordWrap/>
        <w:autoSpaceDE/>
        <w:autoSpaceDN/>
        <w:spacing w:after="0" w:line="360" w:lineRule="auto"/>
        <w:ind w:leftChars="0"/>
        <w:rPr>
          <w:rFonts w:ascii="굴림체" w:eastAsia="굴림체" w:hAnsi="굴림체"/>
          <w:bCs/>
          <w:sz w:val="22"/>
        </w:rPr>
      </w:pPr>
      <w:r w:rsidRPr="0047782E">
        <w:rPr>
          <w:rFonts w:ascii="굴림체" w:eastAsia="굴림체" w:hAnsi="굴림체"/>
          <w:bCs/>
          <w:sz w:val="22"/>
        </w:rPr>
        <w:t>@db6OthInsureText@</w:t>
      </w:r>
      <w:r w:rsidR="0072745B" w:rsidRPr="00B923DC">
        <w:rPr>
          <w:rFonts w:ascii="굴림체" w:eastAsia="굴림체" w:hAnsi="굴림체"/>
          <w:bCs/>
          <w:sz w:val="22"/>
        </w:rPr>
        <w:br w:type="page"/>
      </w:r>
    </w:p>
    <w:p w14:paraId="79442CA2" w14:textId="43ABB8AB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bookmarkStart w:id="1" w:name="_Hlk64537246"/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p w14:paraId="477132CC" w14:textId="5C5F79DC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업체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5CB6895C" w14:textId="2E4C6F32" w:rsidR="0074528F" w:rsidRPr="00112E63" w:rsidRDefault="00112E63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업체명</w:t>
      </w:r>
      <w:r w:rsidR="0074528F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/대표자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nsured@ / @B2IsrdRpstNm@</w:t>
      </w:r>
    </w:p>
    <w:p w14:paraId="61C072AD" w14:textId="6FBC9537" w:rsidR="0074528F" w:rsidRPr="00112E63" w:rsidRDefault="0074528F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소 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재</w:t>
      </w:r>
      <w:r w:rsidR="00112E63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  지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srdAddress@</w:t>
      </w:r>
    </w:p>
    <w:p w14:paraId="2EFC3209" w14:textId="5B7BB26F" w:rsidR="0074528F" w:rsidRPr="00112E63" w:rsidRDefault="0074528F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영 위</w:t>
      </w:r>
      <w:r w:rsidR="00112E63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업 종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srdBsns@</w:t>
      </w:r>
    </w:p>
    <w:p w14:paraId="3CC2E82B" w14:textId="03D664DB" w:rsidR="00112E63" w:rsidRDefault="00112E63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연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   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혁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srdHist@</w:t>
      </w:r>
    </w:p>
    <w:bookmarkEnd w:id="1"/>
    <w:p w14:paraId="56918355" w14:textId="77777777" w:rsidR="002D52B8" w:rsidRDefault="002D52B8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구조 및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규모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</w:p>
    <w:tbl>
      <w:tblPr>
        <w:tblStyle w:val="a6"/>
        <w:tblW w:w="0" w:type="auto"/>
        <w:tblInd w:w="3114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9"/>
        <w:gridCol w:w="5409"/>
      </w:tblGrid>
      <w:tr w:rsidR="002D52B8" w:rsidRPr="007E2D68" w14:paraId="395C53A8" w14:textId="77777777" w:rsidTr="00BA73EC">
        <w:trPr>
          <w:trHeight w:val="419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7682CD2" w14:textId="74443E49" w:rsidR="002D52B8" w:rsidRPr="002D52B8" w:rsidRDefault="002D52B8" w:rsidP="001A34DF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2D52B8">
              <w:rPr>
                <w:rFonts w:ascii="굴림체" w:eastAsia="굴림체" w:hAnsi="굴림체" w:hint="eastAsia"/>
                <w:sz w:val="22"/>
              </w:rPr>
              <w:t xml:space="preserve">   분</w:t>
            </w:r>
          </w:p>
        </w:tc>
        <w:tc>
          <w:tcPr>
            <w:tcW w:w="5409" w:type="dxa"/>
            <w:shd w:val="clear" w:color="auto" w:fill="F2F2F2" w:themeFill="background1" w:themeFillShade="F2"/>
            <w:vAlign w:val="center"/>
          </w:tcPr>
          <w:p w14:paraId="628C3F11" w14:textId="77777777" w:rsidR="002D52B8" w:rsidRPr="002D52B8" w:rsidRDefault="002D52B8" w:rsidP="001A34DF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현    황</w:t>
            </w:r>
          </w:p>
        </w:tc>
      </w:tr>
      <w:tr w:rsidR="002D52B8" w:rsidRPr="007E2D68" w14:paraId="0ADB9A6D" w14:textId="77777777" w:rsidTr="00BA73EC">
        <w:trPr>
          <w:trHeight w:val="397"/>
        </w:trPr>
        <w:tc>
          <w:tcPr>
            <w:tcW w:w="1389" w:type="dxa"/>
            <w:vAlign w:val="center"/>
          </w:tcPr>
          <w:p w14:paraId="26021DC3" w14:textId="77777777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건물구조</w:t>
            </w:r>
          </w:p>
          <w:p w14:paraId="3A3C917D" w14:textId="77777777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40A64579" w14:textId="3BA9FBDB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 xml:space="preserve">면 </w:t>
            </w:r>
            <w:r w:rsidRPr="002D52B8">
              <w:rPr>
                <w:rFonts w:ascii="굴림체" w:eastAsia="굴림체" w:hAnsi="굴림체"/>
                <w:sz w:val="22"/>
              </w:rPr>
              <w:t xml:space="preserve">   </w:t>
            </w:r>
            <w:r w:rsidRPr="002D52B8">
              <w:rPr>
                <w:rFonts w:ascii="굴림체" w:eastAsia="굴림체" w:hAnsi="굴림체" w:hint="eastAsia"/>
                <w:sz w:val="22"/>
              </w:rPr>
              <w:t>적</w:t>
            </w:r>
          </w:p>
        </w:tc>
        <w:tc>
          <w:tcPr>
            <w:tcW w:w="5409" w:type="dxa"/>
            <w:vAlign w:val="center"/>
          </w:tcPr>
          <w:p w14:paraId="45C3FD5C" w14:textId="0D80CCBA" w:rsidR="002D52B8" w:rsidRPr="002D52B8" w:rsidRDefault="0071583A" w:rsidP="002D52B8">
            <w:pPr>
              <w:widowControl/>
              <w:wordWrap/>
              <w:autoSpaceDE/>
              <w:autoSpaceDN/>
              <w:rPr>
                <w:rFonts w:ascii="굴림체" w:eastAsia="굴림체" w:hAnsi="굴림체"/>
                <w:sz w:val="22"/>
              </w:rPr>
            </w:pPr>
            <w:r w:rsidRPr="0071583A">
              <w:rPr>
                <w:rFonts w:ascii="굴림체" w:eastAsia="굴림체" w:hAnsi="굴림체"/>
                <w:sz w:val="22"/>
              </w:rPr>
              <w:t>@B2IsrdBsnsCnts@</w:t>
            </w:r>
          </w:p>
        </w:tc>
      </w:tr>
      <w:tr w:rsidR="002D52B8" w:rsidRPr="007E2D68" w14:paraId="409B873B" w14:textId="77777777" w:rsidTr="00BA73EC">
        <w:trPr>
          <w:trHeight w:val="397"/>
        </w:trPr>
        <w:tc>
          <w:tcPr>
            <w:tcW w:w="1389" w:type="dxa"/>
            <w:vAlign w:val="center"/>
          </w:tcPr>
          <w:p w14:paraId="25BFFF92" w14:textId="10190CDE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동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 w:rsidRPr="002D52B8">
              <w:rPr>
                <w:rFonts w:ascii="굴림체" w:eastAsia="굴림체" w:hAnsi="굴림체" w:hint="eastAsia"/>
                <w:sz w:val="22"/>
              </w:rPr>
              <w:t>력</w:t>
            </w:r>
          </w:p>
        </w:tc>
        <w:tc>
          <w:tcPr>
            <w:tcW w:w="5409" w:type="dxa"/>
            <w:vAlign w:val="center"/>
          </w:tcPr>
          <w:p w14:paraId="51BC51D0" w14:textId="261B051E" w:rsidR="002D52B8" w:rsidRPr="002D52B8" w:rsidRDefault="00E663D3" w:rsidP="002D52B8">
            <w:pPr>
              <w:widowControl/>
              <w:wordWrap/>
              <w:autoSpaceDE/>
              <w:autoSpaceDN/>
              <w:rPr>
                <w:rFonts w:ascii="굴림체" w:eastAsia="굴림체" w:hAnsi="굴림체"/>
                <w:sz w:val="22"/>
              </w:rPr>
            </w:pPr>
            <w:r w:rsidRPr="00E663D3">
              <w:rPr>
                <w:rFonts w:ascii="굴림체" w:eastAsia="굴림체" w:hAnsi="굴림체"/>
                <w:sz w:val="22"/>
              </w:rPr>
              <w:t>@B2IsrdPwrCtrt@</w:t>
            </w:r>
          </w:p>
        </w:tc>
      </w:tr>
      <w:tr w:rsidR="002D52B8" w:rsidRPr="007E2D68" w14:paraId="3E5B07FB" w14:textId="77777777" w:rsidTr="00BA73EC">
        <w:trPr>
          <w:trHeight w:val="397"/>
        </w:trPr>
        <w:tc>
          <w:tcPr>
            <w:tcW w:w="1389" w:type="dxa"/>
            <w:vAlign w:val="center"/>
          </w:tcPr>
          <w:p w14:paraId="299FC724" w14:textId="511A2D2F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직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2D52B8">
              <w:rPr>
                <w:rFonts w:ascii="굴림체" w:eastAsia="굴림체" w:hAnsi="굴림체" w:hint="eastAsia"/>
                <w:sz w:val="22"/>
              </w:rPr>
              <w:t>원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2D52B8">
              <w:rPr>
                <w:rFonts w:ascii="굴림체" w:eastAsia="굴림체" w:hAnsi="굴림체" w:hint="eastAsia"/>
                <w:sz w:val="22"/>
              </w:rPr>
              <w:t>수</w:t>
            </w:r>
          </w:p>
        </w:tc>
        <w:tc>
          <w:tcPr>
            <w:tcW w:w="5409" w:type="dxa"/>
            <w:vAlign w:val="center"/>
          </w:tcPr>
          <w:p w14:paraId="71A76859" w14:textId="5B11A45E" w:rsidR="002D52B8" w:rsidRPr="002D52B8" w:rsidRDefault="00E663D3" w:rsidP="002D52B8">
            <w:pPr>
              <w:widowControl/>
              <w:wordWrap/>
              <w:autoSpaceDE/>
              <w:autoSpaceDN/>
              <w:rPr>
                <w:rFonts w:ascii="굴림체" w:eastAsia="굴림체" w:hAnsi="굴림체"/>
                <w:sz w:val="22"/>
              </w:rPr>
            </w:pPr>
            <w:r w:rsidRPr="00E663D3">
              <w:rPr>
                <w:rFonts w:ascii="굴림체" w:eastAsia="굴림체" w:hAnsi="굴림체"/>
                <w:sz w:val="22"/>
              </w:rPr>
              <w:t>@B2IsrdEmpCnt@</w:t>
            </w:r>
          </w:p>
        </w:tc>
      </w:tr>
    </w:tbl>
    <w:p w14:paraId="40639A86" w14:textId="0BF4E036" w:rsidR="006467F4" w:rsidRDefault="002D1C00" w:rsidP="00E663D3">
      <w:pPr>
        <w:pStyle w:val="a7"/>
        <w:numPr>
          <w:ilvl w:val="0"/>
          <w:numId w:val="17"/>
        </w:numPr>
        <w:spacing w:before="240"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임대차계약관계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RentCtrt@</w:t>
      </w:r>
    </w:p>
    <w:p w14:paraId="72928216" w14:textId="62694D55" w:rsidR="00571486" w:rsidRDefault="002D1C00" w:rsidP="00372FE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2D1C00">
        <w:rPr>
          <w:rFonts w:ascii="굴림체" w:eastAsia="굴림체" w:hAnsi="굴림체" w:hint="eastAsia"/>
          <w:bCs/>
          <w:color w:val="000000" w:themeColor="text1"/>
          <w:sz w:val="22"/>
        </w:rPr>
        <w:t>생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2D1C00">
        <w:rPr>
          <w:rFonts w:ascii="굴림체" w:eastAsia="굴림체" w:hAnsi="굴림체" w:hint="eastAsia"/>
          <w:bCs/>
          <w:color w:val="000000" w:themeColor="text1"/>
          <w:sz w:val="22"/>
        </w:rPr>
        <w:t>산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2D1C00">
        <w:rPr>
          <w:rFonts w:ascii="굴림체" w:eastAsia="굴림체" w:hAnsi="굴림체" w:hint="eastAsia"/>
          <w:bCs/>
          <w:color w:val="000000" w:themeColor="text1"/>
          <w:sz w:val="22"/>
        </w:rPr>
        <w:t xml:space="preserve"> 공 정 </w:t>
      </w:r>
      <w:r w:rsidRPr="002D1C00">
        <w:rPr>
          <w:rFonts w:ascii="굴림체" w:eastAsia="굴림체" w:hAnsi="굴림체"/>
          <w:bCs/>
          <w:color w:val="000000" w:themeColor="text1"/>
          <w:sz w:val="22"/>
        </w:rPr>
        <w:t>: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="00372FEF" w:rsidRPr="00372FEF">
        <w:rPr>
          <w:rFonts w:ascii="굴림체" w:eastAsia="굴림체" w:hAnsi="굴림체"/>
          <w:bCs/>
          <w:color w:val="000000" w:themeColor="text1"/>
          <w:sz w:val="22"/>
        </w:rPr>
        <w:t>@B2IsrdMjrPrcs@</w:t>
      </w:r>
    </w:p>
    <w:p w14:paraId="20198656" w14:textId="72391A80" w:rsidR="002D1C00" w:rsidRPr="00571486" w:rsidRDefault="00571486" w:rsidP="00571486">
      <w:pPr>
        <w:spacing w:after="160" w:line="259" w:lineRule="auto"/>
        <w:ind w:left="240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MjrPrdt@</w:t>
      </w:r>
    </w:p>
    <w:p w14:paraId="6E0C2917" w14:textId="036F0EEC" w:rsidR="0074528F" w:rsidRPr="00112E63" w:rsidRDefault="002D1C00" w:rsidP="00E663D3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원.부자재사입처 </w:t>
      </w:r>
      <w:r w:rsidR="0074528F"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Supr@</w:t>
      </w:r>
    </w:p>
    <w:p w14:paraId="639152B0" w14:textId="78BF47B3" w:rsidR="0074528F" w:rsidRPr="00112E63" w:rsidRDefault="002D1C00" w:rsidP="00E663D3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판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매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>처</w:t>
      </w:r>
      <w:r w:rsidR="0074528F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Rtir@</w:t>
      </w:r>
    </w:p>
    <w:p w14:paraId="0FEC8BDF" w14:textId="7DE345EA" w:rsidR="0074528F" w:rsidRPr="00112E63" w:rsidRDefault="0074528F" w:rsidP="00E663D3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기 타  사 항 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Rmk@</w:t>
      </w:r>
    </w:p>
    <w:p w14:paraId="00BEB52B" w14:textId="3F5435C7" w:rsidR="0074528F" w:rsidRPr="00112E63" w:rsidRDefault="0074528F" w:rsidP="00643123">
      <w:pPr>
        <w:widowControl/>
        <w:wordWrap/>
        <w:autoSpaceDE/>
        <w:autoSpaceDN/>
        <w:rPr>
          <w:rFonts w:ascii="굴림체" w:eastAsia="굴림체" w:hAnsi="굴림체"/>
          <w:bCs/>
          <w:color w:val="000000" w:themeColor="text1"/>
          <w:sz w:val="22"/>
        </w:rPr>
      </w:pPr>
    </w:p>
    <w:p w14:paraId="012A029F" w14:textId="117D84AC" w:rsidR="0074528F" w:rsidRDefault="0074528F" w:rsidP="00643123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목적물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="001A34DF">
        <w:rPr>
          <w:rFonts w:ascii="굴림체" w:eastAsia="굴림체" w:hAnsi="굴림체"/>
          <w:b/>
          <w:color w:val="000000" w:themeColor="text1"/>
          <w:sz w:val="22"/>
          <w:u w:val="single"/>
        </w:rPr>
        <w:t>현황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5610"/>
        <w:gridCol w:w="2115"/>
      </w:tblGrid>
      <w:tr w:rsidR="00946F6D" w14:paraId="0CE4472D" w14:textId="7D67BB8D" w:rsidTr="00BA73EC">
        <w:trPr>
          <w:trHeight w:val="373"/>
        </w:trPr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8248A8E" w14:textId="152A8306" w:rsidR="00946F6D" w:rsidRPr="00946F6D" w:rsidRDefault="00946F6D" w:rsidP="004A07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A0713">
              <w:rPr>
                <w:rFonts w:ascii="굴림체" w:eastAsia="굴림체" w:hAnsi="굴림체" w:hint="eastAsia"/>
                <w:sz w:val="22"/>
              </w:rPr>
              <w:t>목 적 물</w:t>
            </w:r>
          </w:p>
        </w:tc>
        <w:tc>
          <w:tcPr>
            <w:tcW w:w="5610" w:type="dxa"/>
            <w:shd w:val="clear" w:color="auto" w:fill="F2F2F2" w:themeFill="background1" w:themeFillShade="F2"/>
            <w:vAlign w:val="center"/>
          </w:tcPr>
          <w:p w14:paraId="0B4085E8" w14:textId="57E2BD53" w:rsidR="00946F6D" w:rsidRPr="004A0713" w:rsidRDefault="00946F6D" w:rsidP="004A07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4A0713">
              <w:rPr>
                <w:rFonts w:ascii="굴림체" w:eastAsia="굴림체" w:hAnsi="굴림체" w:hint="eastAsia"/>
                <w:sz w:val="22"/>
              </w:rPr>
              <w:t xml:space="preserve">현 </w:t>
            </w:r>
            <w:r w:rsidRPr="004A0713">
              <w:rPr>
                <w:rFonts w:ascii="굴림체" w:eastAsia="굴림체" w:hAnsi="굴림체"/>
                <w:sz w:val="22"/>
              </w:rPr>
              <w:t xml:space="preserve">    </w:t>
            </w:r>
            <w:r w:rsidRPr="004A0713">
              <w:rPr>
                <w:rFonts w:ascii="굴림체" w:eastAsia="굴림체" w:hAnsi="굴림체" w:hint="eastAsia"/>
                <w:sz w:val="22"/>
              </w:rPr>
              <w:t>황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14:paraId="0F931DEA" w14:textId="4F3ABEBA" w:rsidR="00946F6D" w:rsidRPr="00946F6D" w:rsidRDefault="00946F6D" w:rsidP="004A07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비 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고</w:t>
            </w:r>
          </w:p>
        </w:tc>
      </w:tr>
      <w:tr w:rsidR="00946F6D" w14:paraId="3F0E5EDE" w14:textId="0E301872" w:rsidTr="00BA73EC">
        <w:trPr>
          <w:trHeight w:val="2108"/>
        </w:trPr>
        <w:tc>
          <w:tcPr>
            <w:tcW w:w="1755" w:type="dxa"/>
            <w:vAlign w:val="center"/>
          </w:tcPr>
          <w:p w14:paraId="73E8A4FC" w14:textId="30E0A392" w:rsidR="00AF72D0" w:rsidRPr="00946F6D" w:rsidRDefault="00E663D3" w:rsidP="00E663D3">
            <w:pPr>
              <w:spacing w:after="160" w:line="259" w:lineRule="auto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InsurObjDvs@</w:t>
            </w: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="00AF72D0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(</w:t>
            </w: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ObjSymb@)</w:t>
            </w:r>
          </w:p>
        </w:tc>
        <w:tc>
          <w:tcPr>
            <w:tcW w:w="5610" w:type="dxa"/>
            <w:vAlign w:val="center"/>
          </w:tcPr>
          <w:p w14:paraId="3C75D145" w14:textId="3B75D3C7" w:rsidR="00946F6D" w:rsidRPr="00946F6D" w:rsidRDefault="00E663D3" w:rsidP="00946F6D">
            <w:pPr>
              <w:spacing w:after="160" w:line="259" w:lineRule="auto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ObjPrsCndt@</w:t>
            </w:r>
          </w:p>
        </w:tc>
        <w:tc>
          <w:tcPr>
            <w:tcW w:w="2115" w:type="dxa"/>
            <w:vAlign w:val="center"/>
          </w:tcPr>
          <w:p w14:paraId="66269199" w14:textId="41664A95" w:rsidR="00946F6D" w:rsidRPr="00946F6D" w:rsidRDefault="00E663D3" w:rsidP="00946F6D">
            <w:pPr>
              <w:spacing w:after="160" w:line="259" w:lineRule="auto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ObjDstcCnts@</w:t>
            </w:r>
          </w:p>
        </w:tc>
      </w:tr>
    </w:tbl>
    <w:p w14:paraId="19E39FDE" w14:textId="3EF953ED" w:rsidR="00946F6D" w:rsidRDefault="00946F6D" w:rsidP="00946F6D">
      <w:pPr>
        <w:spacing w:after="160" w:line="259" w:lineRule="auto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1BA75E1A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ED1CFB4" w14:textId="0B284E20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건물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현황</w:t>
      </w:r>
      <w:r w:rsidR="00AF72D0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도</w:t>
      </w: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4E2857D4" w14:textId="77777777" w:rsidTr="00BA73EC">
        <w:trPr>
          <w:trHeight w:val="4104"/>
        </w:trPr>
        <w:tc>
          <w:tcPr>
            <w:tcW w:w="9912" w:type="dxa"/>
            <w:vAlign w:val="center"/>
          </w:tcPr>
          <w:p w14:paraId="521A1870" w14:textId="118A8046" w:rsidR="0074528F" w:rsidRPr="0081462A" w:rsidRDefault="00E32399" w:rsidP="009A134B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Image@</w:t>
            </w:r>
          </w:p>
        </w:tc>
      </w:tr>
      <w:tr w:rsidR="009A134B" w:rsidRPr="005B121B" w14:paraId="350F13F2" w14:textId="77777777" w:rsidTr="00BA73EC">
        <w:trPr>
          <w:trHeight w:val="397"/>
        </w:trPr>
        <w:tc>
          <w:tcPr>
            <w:tcW w:w="9912" w:type="dxa"/>
            <w:vAlign w:val="center"/>
          </w:tcPr>
          <w:p w14:paraId="1EC635EA" w14:textId="0FEC7B4A" w:rsidR="009A134B" w:rsidRPr="0081462A" w:rsidRDefault="00E32399" w:rsidP="009A134B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E3239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Cnts@</w:t>
            </w:r>
          </w:p>
        </w:tc>
      </w:tr>
    </w:tbl>
    <w:p w14:paraId="39E6BA6C" w14:textId="77777777" w:rsidR="003F2857" w:rsidRPr="005B121B" w:rsidRDefault="003F2857" w:rsidP="003F2857">
      <w:pPr>
        <w:spacing w:after="0"/>
        <w:ind w:left="229"/>
        <w:jc w:val="left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9D9E93E" w14:textId="52CCB9A6" w:rsidR="0074528F" w:rsidRPr="005B121B" w:rsidRDefault="0074528F" w:rsidP="0074528F">
      <w:pPr>
        <w:ind w:left="229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>&lt;</w:t>
      </w:r>
      <w:r w:rsidR="00AF72D0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건</w:t>
      </w:r>
      <w:r w:rsidR="00AF72D0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물</w:t>
      </w:r>
      <w:r w:rsidR="00AF72D0">
        <w:rPr>
          <w:rFonts w:ascii="굴림체" w:eastAsia="굴림체" w:hAnsi="굴림체" w:hint="eastAsia"/>
          <w:color w:val="000000" w:themeColor="text1"/>
          <w:sz w:val="22"/>
        </w:rPr>
        <w:t xml:space="preserve"> 내 역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&gt;</w:t>
      </w:r>
    </w:p>
    <w:tbl>
      <w:tblPr>
        <w:tblStyle w:val="a6"/>
        <w:tblW w:w="9859" w:type="dxa"/>
        <w:tblInd w:w="27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1"/>
        <w:gridCol w:w="1637"/>
        <w:gridCol w:w="1321"/>
        <w:gridCol w:w="1321"/>
        <w:gridCol w:w="1400"/>
        <w:gridCol w:w="1136"/>
        <w:gridCol w:w="1723"/>
      </w:tblGrid>
      <w:tr w:rsidR="00E32399" w:rsidRPr="005B121B" w14:paraId="18D4B3D0" w14:textId="77777777" w:rsidTr="00BA73EC">
        <w:trPr>
          <w:trHeight w:val="397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67D5DA25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121EA97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구분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3D58F76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건물구조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1917FFD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면적(</w:t>
            </w:r>
            <w:r w:rsidRPr="005B121B">
              <w:rPr>
                <w:rFonts w:ascii="굴림체" w:eastAsia="굴림체" w:hAnsi="굴림체"/>
                <w:sz w:val="22"/>
              </w:rPr>
              <w:t>㎡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>)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48BE9147" w14:textId="4BFA736D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신축</w:t>
            </w:r>
            <w:r w:rsidR="00AF72D0">
              <w:rPr>
                <w:rFonts w:ascii="굴림체" w:eastAsia="굴림체" w:hAnsi="굴림체" w:hint="eastAsia"/>
                <w:color w:val="000000" w:themeColor="text1"/>
                <w:sz w:val="22"/>
              </w:rPr>
              <w:t>년</w:t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도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51D83725" w14:textId="1319D5FC" w:rsidR="0074528F" w:rsidRPr="005B121B" w:rsidRDefault="00AF72D0" w:rsidP="00AF72D0">
            <w:pPr>
              <w:ind w:leftChars="-50" w:left="-100" w:rightChars="-76" w:right="-152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보험가입</w:t>
            </w:r>
            <w:r w:rsidR="0074528F"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여부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EC864EC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고</w:t>
            </w:r>
          </w:p>
        </w:tc>
      </w:tr>
      <w:tr w:rsidR="009A134B" w:rsidRPr="005B121B" w14:paraId="4F73AAF2" w14:textId="77777777" w:rsidTr="00BA73EC">
        <w:trPr>
          <w:trHeight w:val="465"/>
        </w:trPr>
        <w:tc>
          <w:tcPr>
            <w:tcW w:w="1302" w:type="dxa"/>
            <w:vAlign w:val="center"/>
          </w:tcPr>
          <w:p w14:paraId="3302F2A1" w14:textId="63755D53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Symb_12@</w:t>
            </w:r>
          </w:p>
        </w:tc>
        <w:tc>
          <w:tcPr>
            <w:tcW w:w="1612" w:type="dxa"/>
            <w:vAlign w:val="center"/>
          </w:tcPr>
          <w:p w14:paraId="1322C995" w14:textId="6A899F75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InsurObjDvs_12@</w:t>
            </w:r>
          </w:p>
        </w:tc>
        <w:tc>
          <w:tcPr>
            <w:tcW w:w="1301" w:type="dxa"/>
            <w:vAlign w:val="center"/>
          </w:tcPr>
          <w:p w14:paraId="389C0A5C" w14:textId="594F040F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Strt_12@</w:t>
            </w:r>
          </w:p>
        </w:tc>
        <w:tc>
          <w:tcPr>
            <w:tcW w:w="1301" w:type="dxa"/>
            <w:vAlign w:val="center"/>
          </w:tcPr>
          <w:p w14:paraId="55462BDC" w14:textId="7A017FE6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Area_12@</w:t>
            </w:r>
          </w:p>
        </w:tc>
        <w:tc>
          <w:tcPr>
            <w:tcW w:w="1379" w:type="dxa"/>
            <w:vAlign w:val="center"/>
          </w:tcPr>
          <w:p w14:paraId="000D78DB" w14:textId="425E82E5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BuyDt_12@</w:t>
            </w:r>
          </w:p>
        </w:tc>
        <w:tc>
          <w:tcPr>
            <w:tcW w:w="1120" w:type="dxa"/>
            <w:vAlign w:val="center"/>
          </w:tcPr>
          <w:p w14:paraId="1FE22C8C" w14:textId="2A90F41F" w:rsidR="009A134B" w:rsidRPr="009A134B" w:rsidRDefault="00E32399" w:rsidP="009A134B">
            <w:pPr>
              <w:ind w:leftChars="-28" w:left="-56" w:rightChars="-46" w:right="-92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Rmk_12@</w:t>
            </w:r>
          </w:p>
        </w:tc>
        <w:tc>
          <w:tcPr>
            <w:tcW w:w="1844" w:type="dxa"/>
            <w:vAlign w:val="center"/>
          </w:tcPr>
          <w:p w14:paraId="42D3B92C" w14:textId="73F284BD" w:rsidR="009A134B" w:rsidRPr="009A134B" w:rsidRDefault="00E32399" w:rsidP="009A134B">
            <w:pPr>
              <w:jc w:val="center"/>
              <w:rPr>
                <w:rFonts w:ascii="굴림체" w:eastAsia="굴림체" w:hAnsi="굴림체"/>
              </w:rPr>
            </w:pPr>
            <w:r w:rsidRPr="00E32399">
              <w:rPr>
                <w:rFonts w:ascii="굴림체" w:eastAsia="굴림체" w:hAnsi="굴림체"/>
              </w:rPr>
              <w:t>@B4ObjInsurRegsFg_12@</w:t>
            </w:r>
          </w:p>
        </w:tc>
      </w:tr>
    </w:tbl>
    <w:p w14:paraId="2371D737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15A0F87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EEF7F6F" w14:textId="3E14FFAA" w:rsidR="000B75F5" w:rsidRPr="000B75F5" w:rsidRDefault="0074528F" w:rsidP="000B75F5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기계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배치도</w:t>
      </w: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633215" w:rsidRPr="005B121B" w14:paraId="4A86A297" w14:textId="77777777" w:rsidTr="00BA73EC">
        <w:trPr>
          <w:trHeight w:val="4104"/>
        </w:trPr>
        <w:tc>
          <w:tcPr>
            <w:tcW w:w="9912" w:type="dxa"/>
            <w:vAlign w:val="center"/>
          </w:tcPr>
          <w:p w14:paraId="77D892DA" w14:textId="1FD68FE6" w:rsidR="00633215" w:rsidRPr="0081462A" w:rsidRDefault="00810D81" w:rsidP="00633215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3AcdtPictImage@</w:t>
            </w:r>
          </w:p>
        </w:tc>
      </w:tr>
      <w:tr w:rsidR="00633215" w:rsidRPr="005B121B" w14:paraId="03957568" w14:textId="77777777" w:rsidTr="00BA73EC">
        <w:trPr>
          <w:trHeight w:val="397"/>
        </w:trPr>
        <w:tc>
          <w:tcPr>
            <w:tcW w:w="9912" w:type="dxa"/>
            <w:vAlign w:val="center"/>
          </w:tcPr>
          <w:p w14:paraId="2A185C30" w14:textId="6B084D7F" w:rsidR="00633215" w:rsidRPr="0081462A" w:rsidRDefault="00810D81" w:rsidP="00633215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810D81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3AcdtPictCnts@</w:t>
            </w:r>
          </w:p>
        </w:tc>
      </w:tr>
    </w:tbl>
    <w:p w14:paraId="1F0ED9FA" w14:textId="1868DAFA" w:rsidR="003F2857" w:rsidRDefault="003F2857" w:rsidP="000B75F5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1447D2AC" w14:textId="14F0E046" w:rsidR="00F448A7" w:rsidRPr="005B121B" w:rsidRDefault="00F448A7" w:rsidP="00F448A7">
      <w:pPr>
        <w:ind w:left="229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>&lt;</w:t>
      </w:r>
      <w:r>
        <w:rPr>
          <w:rFonts w:ascii="굴림체" w:eastAsia="굴림체" w:hAnsi="굴림체"/>
          <w:color w:val="000000" w:themeColor="text1"/>
          <w:sz w:val="22"/>
        </w:rPr>
        <w:t xml:space="preserve"> </w:t>
      </w:r>
      <w:r w:rsidR="00633215">
        <w:rPr>
          <w:rFonts w:ascii="굴림체" w:eastAsia="굴림체" w:hAnsi="굴림체" w:hint="eastAsia"/>
          <w:color w:val="000000" w:themeColor="text1"/>
          <w:sz w:val="22"/>
        </w:rPr>
        <w:t>기 계 범 례</w:t>
      </w:r>
      <w:r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&gt;</w:t>
      </w:r>
    </w:p>
    <w:tbl>
      <w:tblPr>
        <w:tblStyle w:val="a6"/>
        <w:tblW w:w="9859" w:type="dxa"/>
        <w:tblInd w:w="27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3"/>
        <w:gridCol w:w="1621"/>
        <w:gridCol w:w="1373"/>
        <w:gridCol w:w="1373"/>
        <w:gridCol w:w="1456"/>
        <w:gridCol w:w="1373"/>
        <w:gridCol w:w="1290"/>
      </w:tblGrid>
      <w:tr w:rsidR="00633215" w:rsidRPr="005B121B" w14:paraId="5569D5AA" w14:textId="77777777" w:rsidTr="00BA73EC">
        <w:trPr>
          <w:trHeight w:val="397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2269C6CF" w14:textId="77777777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EFCC120" w14:textId="61F7A766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품 </w:t>
            </w:r>
            <w:r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명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5189BEDE" w14:textId="22B4058D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규 </w:t>
            </w:r>
            <w:r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격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2C6C271D" w14:textId="6B5D26F3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수량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4C253C8E" w14:textId="1701E708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구입일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4B90F631" w14:textId="40E20B8C" w:rsidR="00F448A7" w:rsidRPr="005B121B" w:rsidRDefault="00F448A7" w:rsidP="00355B7C">
            <w:pPr>
              <w:ind w:leftChars="-50" w:left="-100" w:rightChars="-76" w:right="-152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제조회사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13419124" w14:textId="77777777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고</w:t>
            </w:r>
          </w:p>
        </w:tc>
      </w:tr>
      <w:tr w:rsidR="00633215" w:rsidRPr="005B121B" w14:paraId="3AA2D143" w14:textId="77777777" w:rsidTr="00BA73EC">
        <w:trPr>
          <w:trHeight w:val="465"/>
        </w:trPr>
        <w:tc>
          <w:tcPr>
            <w:tcW w:w="1373" w:type="dxa"/>
            <w:vAlign w:val="center"/>
          </w:tcPr>
          <w:p w14:paraId="5836AE74" w14:textId="6E03773D" w:rsidR="00633215" w:rsidRPr="00810D81" w:rsidRDefault="00810D81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Symb_13@</w:t>
            </w:r>
          </w:p>
        </w:tc>
        <w:tc>
          <w:tcPr>
            <w:tcW w:w="1621" w:type="dxa"/>
            <w:vAlign w:val="center"/>
          </w:tcPr>
          <w:p w14:paraId="44CF6DDC" w14:textId="262306EB" w:rsidR="00633215" w:rsidRPr="00810D81" w:rsidRDefault="00633215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InsurObjNm_13@</w:t>
            </w:r>
          </w:p>
        </w:tc>
        <w:tc>
          <w:tcPr>
            <w:tcW w:w="1373" w:type="dxa"/>
            <w:vAlign w:val="center"/>
          </w:tcPr>
          <w:p w14:paraId="64B662F7" w14:textId="636C5E65" w:rsidR="00633215" w:rsidRPr="00810D81" w:rsidRDefault="00633215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Strt_13@</w:t>
            </w:r>
          </w:p>
        </w:tc>
        <w:tc>
          <w:tcPr>
            <w:tcW w:w="1373" w:type="dxa"/>
            <w:vAlign w:val="center"/>
          </w:tcPr>
          <w:p w14:paraId="43FF99F6" w14:textId="4F57CB44" w:rsidR="00633215" w:rsidRPr="00810D81" w:rsidRDefault="00633215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Area_13@</w:t>
            </w:r>
          </w:p>
        </w:tc>
        <w:tc>
          <w:tcPr>
            <w:tcW w:w="1456" w:type="dxa"/>
            <w:vAlign w:val="center"/>
          </w:tcPr>
          <w:p w14:paraId="3FC2525A" w14:textId="1BD35EFC" w:rsidR="00633215" w:rsidRPr="00810D81" w:rsidRDefault="00810D81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BuyDt_13@</w:t>
            </w:r>
          </w:p>
        </w:tc>
        <w:tc>
          <w:tcPr>
            <w:tcW w:w="1373" w:type="dxa"/>
            <w:vAlign w:val="center"/>
          </w:tcPr>
          <w:p w14:paraId="1CDE1453" w14:textId="766D760D" w:rsidR="00633215" w:rsidRPr="00810D81" w:rsidRDefault="00810D81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Mker_13@</w:t>
            </w:r>
          </w:p>
        </w:tc>
        <w:tc>
          <w:tcPr>
            <w:tcW w:w="1290" w:type="dxa"/>
            <w:vAlign w:val="center"/>
          </w:tcPr>
          <w:p w14:paraId="0EBE6E86" w14:textId="08649909" w:rsidR="00633215" w:rsidRPr="00810D81" w:rsidRDefault="00810D81" w:rsidP="0063321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810D81">
              <w:rPr>
                <w:rFonts w:ascii="굴림체" w:eastAsia="굴림체" w:hAnsi="굴림체"/>
                <w:sz w:val="22"/>
              </w:rPr>
              <w:t>@B4ObjRmk_13@</w:t>
            </w:r>
          </w:p>
        </w:tc>
      </w:tr>
    </w:tbl>
    <w:p w14:paraId="0624F6B7" w14:textId="77777777" w:rsidR="00F448A7" w:rsidRPr="005B121B" w:rsidRDefault="00F448A7" w:rsidP="00F448A7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3060AB7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079F4D4D" w14:textId="6B83032F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사고</w:t>
      </w:r>
      <w:r w:rsidR="00251486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5B121B">
        <w:rPr>
          <w:rFonts w:ascii="굴림체" w:eastAsia="굴림체" w:hAnsi="굴림체" w:hint="eastAsia"/>
          <w:b/>
          <w:sz w:val="28"/>
          <w:szCs w:val="28"/>
        </w:rPr>
        <w:t>사항</w:t>
      </w:r>
    </w:p>
    <w:p w14:paraId="1EEA9620" w14:textId="7B886631" w:rsidR="00F6735E" w:rsidRPr="00F6735E" w:rsidRDefault="0074528F" w:rsidP="00F6735E">
      <w:pPr>
        <w:pStyle w:val="a7"/>
        <w:numPr>
          <w:ilvl w:val="0"/>
          <w:numId w:val="22"/>
        </w:numPr>
        <w:spacing w:after="160" w:line="259" w:lineRule="auto"/>
        <w:ind w:leftChars="0" w:hanging="404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사고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181FFD5B" w14:textId="3F976B5A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고 </w:t>
      </w:r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일시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Dt@ @B1AcdtTm@</w:t>
      </w:r>
    </w:p>
    <w:p w14:paraId="1E474A40" w14:textId="30376C5A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고 </w:t>
      </w:r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장소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Address@</w:t>
      </w:r>
    </w:p>
    <w:p w14:paraId="2FF849F3" w14:textId="6877B47D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>사고 원</w:t>
      </w:r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인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Caus@</w:t>
      </w:r>
    </w:p>
    <w:p w14:paraId="6339BACE" w14:textId="1B4E91AE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고 </w:t>
      </w:r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경위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cnts@</w:t>
      </w:r>
    </w:p>
    <w:p w14:paraId="657B66AA" w14:textId="77777777" w:rsidR="0074528F" w:rsidRPr="00F6735E" w:rsidRDefault="0074528F" w:rsidP="00810D81">
      <w:pPr>
        <w:pStyle w:val="a7"/>
        <w:numPr>
          <w:ilvl w:val="0"/>
          <w:numId w:val="23"/>
        </w:numPr>
        <w:spacing w:after="160" w:line="259" w:lineRule="auto"/>
        <w:ind w:leftChars="0" w:left="993" w:hanging="425"/>
        <w:rPr>
          <w:rFonts w:ascii="굴림체" w:eastAsia="굴림체" w:hAnsi="굴림체"/>
          <w:bCs/>
          <w:color w:val="000000" w:themeColor="text1"/>
          <w:sz w:val="22"/>
        </w:rPr>
      </w:pPr>
      <w:r w:rsidRPr="00F6735E">
        <w:rPr>
          <w:rFonts w:ascii="굴림체" w:eastAsia="굴림체" w:hAnsi="굴림체" w:hint="eastAsia"/>
          <w:bCs/>
          <w:color w:val="000000" w:themeColor="text1"/>
          <w:sz w:val="22"/>
        </w:rPr>
        <w:t>화재원인에 대한 관계당국의 견해</w:t>
      </w:r>
    </w:p>
    <w:p w14:paraId="4A1E839D" w14:textId="3F24A5A1" w:rsidR="0074528F" w:rsidRPr="00F6735E" w:rsidRDefault="00810D81" w:rsidP="00810D81">
      <w:pPr>
        <w:pStyle w:val="a7"/>
        <w:numPr>
          <w:ilvl w:val="0"/>
          <w:numId w:val="24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810D81">
        <w:rPr>
          <w:rFonts w:ascii="굴림체" w:eastAsia="굴림체" w:hAnsi="굴림체"/>
          <w:bCs/>
          <w:color w:val="000000" w:themeColor="text1"/>
          <w:sz w:val="22"/>
        </w:rPr>
        <w:t>@B1AcdtJurdPolc@ : @B1AcdtJurdPolcOpni@</w:t>
      </w:r>
    </w:p>
    <w:p w14:paraId="0FAC018B" w14:textId="5CFA9576" w:rsidR="0074528F" w:rsidRPr="00F6735E" w:rsidRDefault="00810D81" w:rsidP="00810D81">
      <w:pPr>
        <w:pStyle w:val="a7"/>
        <w:numPr>
          <w:ilvl w:val="0"/>
          <w:numId w:val="24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810D81">
        <w:rPr>
          <w:rFonts w:ascii="굴림체" w:eastAsia="굴림체" w:hAnsi="굴림체"/>
          <w:bCs/>
          <w:color w:val="000000" w:themeColor="text1"/>
          <w:sz w:val="22"/>
        </w:rPr>
        <w:t>@B1AcdtJurdFire@ : @B1AcdtJurdFireOpni@</w:t>
      </w:r>
    </w:p>
    <w:p w14:paraId="54C3ED5D" w14:textId="2016BD59" w:rsidR="0074528F" w:rsidRPr="00F6735E" w:rsidRDefault="0074528F" w:rsidP="005B148E">
      <w:pPr>
        <w:pStyle w:val="a7"/>
        <w:numPr>
          <w:ilvl w:val="0"/>
          <w:numId w:val="23"/>
        </w:numPr>
        <w:spacing w:after="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조사자 의견 : </w:t>
      </w:r>
      <w:r w:rsidR="005B148E" w:rsidRPr="005B148E">
        <w:rPr>
          <w:rFonts w:ascii="굴림체" w:eastAsia="굴림체" w:hAnsi="굴림체"/>
          <w:bCs/>
          <w:color w:val="000000" w:themeColor="text1"/>
          <w:sz w:val="22"/>
        </w:rPr>
        <w:t>@B1SurvOpni@</w:t>
      </w:r>
    </w:p>
    <w:p w14:paraId="7B75E7A4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  <w:r w:rsidRPr="00F6735E">
        <w:rPr>
          <w:rFonts w:ascii="굴림체" w:eastAsia="굴림체" w:hAnsi="굴림체"/>
          <w:bCs/>
          <w:color w:val="000000" w:themeColor="text1"/>
          <w:sz w:val="22"/>
        </w:rPr>
        <w:br w:type="page"/>
      </w:r>
    </w:p>
    <w:p w14:paraId="75447D21" w14:textId="0AEF1204" w:rsidR="0074528F" w:rsidRPr="005B121B" w:rsidRDefault="0074528F" w:rsidP="0074528F">
      <w:pPr>
        <w:pStyle w:val="a7"/>
        <w:numPr>
          <w:ilvl w:val="0"/>
          <w:numId w:val="22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손해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상황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68"/>
        <w:gridCol w:w="2999"/>
        <w:gridCol w:w="2999"/>
        <w:gridCol w:w="2306"/>
      </w:tblGrid>
      <w:tr w:rsidR="0074528F" w:rsidRPr="005B121B" w14:paraId="49027FF4" w14:textId="77777777" w:rsidTr="00BA73EC">
        <w:trPr>
          <w:trHeight w:val="399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81533F" w14:textId="196F9B93" w:rsidR="0074528F" w:rsidRPr="005B121B" w:rsidRDefault="00E65952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분</w:t>
            </w:r>
          </w:p>
        </w:tc>
        <w:tc>
          <w:tcPr>
            <w:tcW w:w="6662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63864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손 해 상 황</w:t>
            </w:r>
          </w:p>
        </w:tc>
        <w:tc>
          <w:tcPr>
            <w:tcW w:w="1412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225ACF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  고</w:t>
            </w:r>
          </w:p>
        </w:tc>
      </w:tr>
      <w:tr w:rsidR="00CC13D6" w:rsidRPr="005B121B" w14:paraId="4820EDF0" w14:textId="77777777" w:rsidTr="00BA73EC">
        <w:trPr>
          <w:trHeight w:val="2123"/>
        </w:trPr>
        <w:tc>
          <w:tcPr>
            <w:tcW w:w="1772" w:type="dxa"/>
            <w:vMerge w:val="restart"/>
            <w:tcBorders>
              <w:top w:val="doub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7FF39BCA" w14:textId="5E51660F" w:rsidR="00CC13D6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ObjNm@</w:t>
            </w:r>
          </w:p>
          <w:p w14:paraId="325F3507" w14:textId="77777777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  <w:p w14:paraId="3FAC80A8" w14:textId="19A7F687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/>
                <w:color w:val="000000" w:themeColor="text1"/>
                <w:sz w:val="22"/>
              </w:rPr>
              <w:t>(</w:t>
            </w: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ObjSymb@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>)</w:t>
            </w:r>
          </w:p>
        </w:tc>
        <w:tc>
          <w:tcPr>
            <w:tcW w:w="33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C1957F" w14:textId="6C175AC5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Image@</w:t>
            </w:r>
          </w:p>
        </w:tc>
        <w:tc>
          <w:tcPr>
            <w:tcW w:w="33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350E0F" w14:textId="5374603B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Image@</w:t>
            </w:r>
          </w:p>
        </w:tc>
        <w:tc>
          <w:tcPr>
            <w:tcW w:w="1412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68FF90" w14:textId="77FAD2EC" w:rsidR="00CC13D6" w:rsidRPr="005C47AE" w:rsidRDefault="005C47AE" w:rsidP="001645F4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C47AE">
              <w:rPr>
                <w:rFonts w:ascii="굴림체" w:eastAsia="굴림체" w:hAnsi="굴림체" w:cs="돋움체"/>
                <w:kern w:val="0"/>
                <w:sz w:val="22"/>
              </w:rPr>
              <w:t>@B15ObjInsurRegsFg@</w:t>
            </w:r>
          </w:p>
        </w:tc>
      </w:tr>
      <w:tr w:rsidR="00CC13D6" w:rsidRPr="005B121B" w14:paraId="41366536" w14:textId="77777777" w:rsidTr="00BA73EC">
        <w:trPr>
          <w:trHeight w:val="397"/>
        </w:trPr>
        <w:tc>
          <w:tcPr>
            <w:tcW w:w="1772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3808AC" w14:textId="77777777" w:rsidR="00CC13D6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DABC22" w14:textId="7F8C756F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Cnts@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B1815B" w14:textId="5E26A253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Cnts@</w:t>
            </w:r>
          </w:p>
        </w:tc>
        <w:tc>
          <w:tcPr>
            <w:tcW w:w="14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C55DA" w14:textId="77777777" w:rsidR="00CC13D6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</w:tr>
    </w:tbl>
    <w:p w14:paraId="36925380" w14:textId="77777777" w:rsidR="0074528F" w:rsidRPr="005B121B" w:rsidRDefault="0074528F" w:rsidP="005B121B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269A2873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030E7A2E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담보여부 검토</w:t>
      </w:r>
    </w:p>
    <w:p w14:paraId="5D71E53D" w14:textId="19C7ED2A" w:rsidR="0074528F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법률상 배상책임</w:t>
      </w:r>
    </w:p>
    <w:p w14:paraId="25E2114B" w14:textId="5A49BFF1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sz w:val="22"/>
        </w:rPr>
      </w:pPr>
      <w:r w:rsidRPr="00734C07">
        <w:rPr>
          <w:rFonts w:ascii="굴림체" w:eastAsia="굴림체" w:hAnsi="굴림체"/>
          <w:sz w:val="22"/>
        </w:rPr>
        <w:t>@B1LegaRspsbBss@</w:t>
      </w:r>
    </w:p>
    <w:p w14:paraId="25FFFFAD" w14:textId="783DA1B4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color w:val="000000" w:themeColor="text1"/>
          <w:sz w:val="22"/>
        </w:rPr>
      </w:pPr>
      <w:r w:rsidRPr="00734C07">
        <w:rPr>
          <w:rFonts w:ascii="굴림체" w:eastAsia="굴림체" w:hAnsi="굴림체"/>
          <w:color w:val="000000" w:themeColor="text1"/>
          <w:sz w:val="22"/>
        </w:rPr>
        <w:t>@B1LegaRspsbSrc@</w:t>
      </w:r>
    </w:p>
    <w:p w14:paraId="69BB4FE7" w14:textId="3B34D14D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보험금 지급책임</w:t>
      </w:r>
    </w:p>
    <w:p w14:paraId="51EEE990" w14:textId="5D5C0503" w:rsidR="0012004C" w:rsidRPr="007C6603" w:rsidRDefault="00EE3EFB" w:rsidP="007C6603">
      <w:pPr>
        <w:wordWrap/>
        <w:adjustRightInd w:val="0"/>
        <w:spacing w:after="0" w:line="240" w:lineRule="auto"/>
        <w:ind w:leftChars="283" w:left="566"/>
        <w:jc w:val="left"/>
        <w:rPr>
          <w:rFonts w:ascii="굴림체" w:eastAsia="굴림체" w:hAnsi="굴림체" w:cs="돋움체"/>
          <w:kern w:val="0"/>
          <w:sz w:val="22"/>
        </w:rPr>
      </w:pPr>
      <w:r w:rsidRPr="00EE3EFB">
        <w:rPr>
          <w:rFonts w:ascii="굴림체" w:eastAsia="굴림체" w:hAnsi="굴림체" w:cs="돋움체"/>
          <w:kern w:val="0"/>
          <w:sz w:val="22"/>
        </w:rPr>
        <w:t>@B1CltrStpltRspsbBss@</w:t>
      </w:r>
    </w:p>
    <w:p w14:paraId="744E45A5" w14:textId="5BCAEB98" w:rsidR="0012004C" w:rsidRPr="007C6603" w:rsidRDefault="00EE3EFB" w:rsidP="007C6603">
      <w:pPr>
        <w:wordWrap/>
        <w:adjustRightInd w:val="0"/>
        <w:spacing w:after="0" w:line="240" w:lineRule="auto"/>
        <w:ind w:leftChars="283" w:left="566"/>
        <w:jc w:val="left"/>
        <w:rPr>
          <w:rFonts w:ascii="굴림체" w:eastAsia="굴림체" w:hAnsi="굴림체" w:cs="돋움체"/>
          <w:kern w:val="0"/>
          <w:sz w:val="22"/>
        </w:rPr>
      </w:pPr>
      <w:r w:rsidRPr="00EE3EFB">
        <w:rPr>
          <w:rFonts w:ascii="굴림체" w:eastAsia="굴림체" w:hAnsi="굴림체" w:cs="돋움체"/>
          <w:kern w:val="0"/>
          <w:sz w:val="22"/>
        </w:rPr>
        <w:t>@B1CltrStpltRspsbSrc@</w:t>
      </w:r>
    </w:p>
    <w:p w14:paraId="64E6DA73" w14:textId="66347333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피해자 과실</w:t>
      </w:r>
    </w:p>
    <w:p w14:paraId="58A3FAB2" w14:textId="34D6DB71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sz w:val="22"/>
          <w:highlight w:val="green"/>
        </w:rPr>
      </w:pPr>
      <w:r w:rsidRPr="00734C07">
        <w:rPr>
          <w:rFonts w:ascii="굴림체" w:eastAsia="굴림체" w:hAnsi="굴림체"/>
          <w:sz w:val="22"/>
        </w:rPr>
        <w:t>@B1VitmNglgBss@</w:t>
      </w:r>
    </w:p>
    <w:p w14:paraId="05345A6D" w14:textId="7EC388D3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color w:val="000000" w:themeColor="text1"/>
          <w:sz w:val="22"/>
        </w:rPr>
      </w:pPr>
      <w:r w:rsidRPr="00734C07">
        <w:rPr>
          <w:rFonts w:ascii="굴림체" w:eastAsia="굴림체" w:hAnsi="굴림체"/>
          <w:color w:val="000000" w:themeColor="text1"/>
          <w:sz w:val="22"/>
        </w:rPr>
        <w:t>@B1VitmNglgSrc@</w:t>
      </w:r>
    </w:p>
    <w:p w14:paraId="332B1DB0" w14:textId="447DB47B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공동 불법행위 여부</w:t>
      </w:r>
    </w:p>
    <w:p w14:paraId="2581A4F5" w14:textId="28C1E23C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color w:val="000000" w:themeColor="text1"/>
          <w:sz w:val="22"/>
        </w:rPr>
      </w:pPr>
      <w:r w:rsidRPr="00734C07">
        <w:rPr>
          <w:rFonts w:ascii="굴림체" w:eastAsia="굴림체" w:hAnsi="굴림체"/>
          <w:color w:val="000000" w:themeColor="text1"/>
          <w:sz w:val="22"/>
        </w:rPr>
        <w:t>@B1SharUnraw@</w:t>
      </w:r>
    </w:p>
    <w:p w14:paraId="5DEC2B8C" w14:textId="424562B3" w:rsidR="005B121B" w:rsidRPr="0012004C" w:rsidRDefault="005B121B" w:rsidP="005B121B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6DB34330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4E239F32" w14:textId="0EC8CC61" w:rsidR="001E2281" w:rsidRPr="007F4667" w:rsidRDefault="0074528F" w:rsidP="007F466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lastRenderedPageBreak/>
        <w:t>손해사정</w:t>
      </w:r>
    </w:p>
    <w:sectPr w:rsidR="001E2281" w:rsidRPr="007F4667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383C5" w14:textId="77777777" w:rsidR="000A75B5" w:rsidRDefault="000A75B5" w:rsidP="00F847E8">
      <w:pPr>
        <w:spacing w:after="0" w:line="240" w:lineRule="auto"/>
      </w:pPr>
      <w:r>
        <w:separator/>
      </w:r>
    </w:p>
  </w:endnote>
  <w:endnote w:type="continuationSeparator" w:id="0">
    <w:p w14:paraId="4EFBE46F" w14:textId="77777777" w:rsidR="000A75B5" w:rsidRDefault="000A75B5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6F49E" w14:textId="77777777" w:rsidR="000A75B5" w:rsidRDefault="000A75B5" w:rsidP="00F847E8">
      <w:pPr>
        <w:spacing w:after="0" w:line="240" w:lineRule="auto"/>
      </w:pPr>
      <w:r>
        <w:separator/>
      </w:r>
    </w:p>
  </w:footnote>
  <w:footnote w:type="continuationSeparator" w:id="0">
    <w:p w14:paraId="0C5458E7" w14:textId="77777777" w:rsidR="000A75B5" w:rsidRDefault="000A75B5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2655" w14:textId="77777777" w:rsidR="00633215" w:rsidRPr="005E53C3" w:rsidRDefault="00633215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3047F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21DFE" w14:textId="77777777" w:rsidR="00633215" w:rsidRDefault="00633215" w:rsidP="00355B7C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2288EC04" wp14:editId="79D32001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633215" w:rsidRPr="00454337" w14:paraId="496AD562" w14:textId="77777777" w:rsidTr="00355B7C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5C855EBB" w14:textId="77777777" w:rsidR="00633215" w:rsidRPr="00454337" w:rsidRDefault="00633215" w:rsidP="00355B7C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3901463" w14:textId="77777777" w:rsidR="00633215" w:rsidRPr="00454337" w:rsidRDefault="00633215" w:rsidP="00355B7C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1027443" w14:textId="6D388B3A" w:rsidR="00633215" w:rsidRPr="00355B7C" w:rsidRDefault="00633215" w:rsidP="00355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952C23"/>
    <w:multiLevelType w:val="hybridMultilevel"/>
    <w:tmpl w:val="0E788526"/>
    <w:lvl w:ilvl="0" w:tplc="9C001864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2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F21174"/>
    <w:multiLevelType w:val="hybridMultilevel"/>
    <w:tmpl w:val="626E7402"/>
    <w:lvl w:ilvl="0" w:tplc="C8E6AF36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0F7069"/>
    <w:multiLevelType w:val="hybridMultilevel"/>
    <w:tmpl w:val="DEB672D6"/>
    <w:lvl w:ilvl="0" w:tplc="3168D6DE">
      <w:start w:val="1"/>
      <w:numFmt w:val="bullet"/>
      <w:lvlText w:val="◎"/>
      <w:lvlJc w:val="left"/>
      <w:pPr>
        <w:ind w:left="800" w:hanging="40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1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4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6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7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0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1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2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5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0"/>
  </w:num>
  <w:num w:numId="2">
    <w:abstractNumId w:val="28"/>
  </w:num>
  <w:num w:numId="3">
    <w:abstractNumId w:val="3"/>
  </w:num>
  <w:num w:numId="4">
    <w:abstractNumId w:val="22"/>
  </w:num>
  <w:num w:numId="5">
    <w:abstractNumId w:val="27"/>
  </w:num>
  <w:num w:numId="6">
    <w:abstractNumId w:val="33"/>
  </w:num>
  <w:num w:numId="7">
    <w:abstractNumId w:val="19"/>
  </w:num>
  <w:num w:numId="8">
    <w:abstractNumId w:val="36"/>
  </w:num>
  <w:num w:numId="9">
    <w:abstractNumId w:val="31"/>
  </w:num>
  <w:num w:numId="10">
    <w:abstractNumId w:val="16"/>
  </w:num>
  <w:num w:numId="11">
    <w:abstractNumId w:val="13"/>
  </w:num>
  <w:num w:numId="12">
    <w:abstractNumId w:val="14"/>
  </w:num>
  <w:num w:numId="13">
    <w:abstractNumId w:val="11"/>
  </w:num>
  <w:num w:numId="14">
    <w:abstractNumId w:val="21"/>
  </w:num>
  <w:num w:numId="15">
    <w:abstractNumId w:val="20"/>
  </w:num>
  <w:num w:numId="16">
    <w:abstractNumId w:val="25"/>
  </w:num>
  <w:num w:numId="17">
    <w:abstractNumId w:val="29"/>
  </w:num>
  <w:num w:numId="18">
    <w:abstractNumId w:val="12"/>
  </w:num>
  <w:num w:numId="19">
    <w:abstractNumId w:val="8"/>
  </w:num>
  <w:num w:numId="20">
    <w:abstractNumId w:val="6"/>
  </w:num>
  <w:num w:numId="21">
    <w:abstractNumId w:val="34"/>
  </w:num>
  <w:num w:numId="22">
    <w:abstractNumId w:val="0"/>
  </w:num>
  <w:num w:numId="23">
    <w:abstractNumId w:val="23"/>
  </w:num>
  <w:num w:numId="24">
    <w:abstractNumId w:val="26"/>
  </w:num>
  <w:num w:numId="25">
    <w:abstractNumId w:val="24"/>
  </w:num>
  <w:num w:numId="26">
    <w:abstractNumId w:val="37"/>
  </w:num>
  <w:num w:numId="27">
    <w:abstractNumId w:val="10"/>
  </w:num>
  <w:num w:numId="28">
    <w:abstractNumId w:val="4"/>
  </w:num>
  <w:num w:numId="29">
    <w:abstractNumId w:val="7"/>
  </w:num>
  <w:num w:numId="30">
    <w:abstractNumId w:val="18"/>
  </w:num>
  <w:num w:numId="31">
    <w:abstractNumId w:val="5"/>
  </w:num>
  <w:num w:numId="32">
    <w:abstractNumId w:val="32"/>
  </w:num>
  <w:num w:numId="33">
    <w:abstractNumId w:val="9"/>
  </w:num>
  <w:num w:numId="34">
    <w:abstractNumId w:val="1"/>
  </w:num>
  <w:num w:numId="35">
    <w:abstractNumId w:val="35"/>
  </w:num>
  <w:num w:numId="36">
    <w:abstractNumId w:val="15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47BE"/>
    <w:rsid w:val="00023BA8"/>
    <w:rsid w:val="00034BD2"/>
    <w:rsid w:val="00035B6A"/>
    <w:rsid w:val="00044080"/>
    <w:rsid w:val="00072F43"/>
    <w:rsid w:val="00082907"/>
    <w:rsid w:val="00085F81"/>
    <w:rsid w:val="000905CD"/>
    <w:rsid w:val="000947B9"/>
    <w:rsid w:val="00094CEE"/>
    <w:rsid w:val="000A3781"/>
    <w:rsid w:val="000A75B5"/>
    <w:rsid w:val="000B75F5"/>
    <w:rsid w:val="000C518D"/>
    <w:rsid w:val="000D242F"/>
    <w:rsid w:val="0010318D"/>
    <w:rsid w:val="00112E63"/>
    <w:rsid w:val="0012004C"/>
    <w:rsid w:val="00122B25"/>
    <w:rsid w:val="00136407"/>
    <w:rsid w:val="001368AE"/>
    <w:rsid w:val="001459DC"/>
    <w:rsid w:val="001466A5"/>
    <w:rsid w:val="00146EEE"/>
    <w:rsid w:val="00154695"/>
    <w:rsid w:val="00160D77"/>
    <w:rsid w:val="00161063"/>
    <w:rsid w:val="001645F4"/>
    <w:rsid w:val="00173AC2"/>
    <w:rsid w:val="0018312A"/>
    <w:rsid w:val="00183B7C"/>
    <w:rsid w:val="001A09BF"/>
    <w:rsid w:val="001A2777"/>
    <w:rsid w:val="001A34DF"/>
    <w:rsid w:val="001A732C"/>
    <w:rsid w:val="001C6D81"/>
    <w:rsid w:val="001E207F"/>
    <w:rsid w:val="001E2281"/>
    <w:rsid w:val="001E2E3D"/>
    <w:rsid w:val="001F46A4"/>
    <w:rsid w:val="00212C29"/>
    <w:rsid w:val="0022447B"/>
    <w:rsid w:val="00243256"/>
    <w:rsid w:val="00245ACF"/>
    <w:rsid w:val="00251486"/>
    <w:rsid w:val="002571D2"/>
    <w:rsid w:val="0026299D"/>
    <w:rsid w:val="0026776E"/>
    <w:rsid w:val="002906C7"/>
    <w:rsid w:val="002A0683"/>
    <w:rsid w:val="002A63AE"/>
    <w:rsid w:val="002B1E83"/>
    <w:rsid w:val="002B6572"/>
    <w:rsid w:val="002C1EC7"/>
    <w:rsid w:val="002D1C00"/>
    <w:rsid w:val="002D52B8"/>
    <w:rsid w:val="002F1393"/>
    <w:rsid w:val="00315829"/>
    <w:rsid w:val="003333CA"/>
    <w:rsid w:val="00342A17"/>
    <w:rsid w:val="00355B7C"/>
    <w:rsid w:val="00355BBE"/>
    <w:rsid w:val="00357C83"/>
    <w:rsid w:val="00372926"/>
    <w:rsid w:val="00372FEF"/>
    <w:rsid w:val="00375C70"/>
    <w:rsid w:val="003859AA"/>
    <w:rsid w:val="00387EA3"/>
    <w:rsid w:val="00387F28"/>
    <w:rsid w:val="00391A84"/>
    <w:rsid w:val="003935F2"/>
    <w:rsid w:val="003B16FB"/>
    <w:rsid w:val="003B60A9"/>
    <w:rsid w:val="003E1255"/>
    <w:rsid w:val="003F2857"/>
    <w:rsid w:val="00400FB3"/>
    <w:rsid w:val="00406CC1"/>
    <w:rsid w:val="00415C85"/>
    <w:rsid w:val="00424B03"/>
    <w:rsid w:val="004511DA"/>
    <w:rsid w:val="0045258D"/>
    <w:rsid w:val="00467ECD"/>
    <w:rsid w:val="0047561A"/>
    <w:rsid w:val="0047782E"/>
    <w:rsid w:val="004A0713"/>
    <w:rsid w:val="004B795F"/>
    <w:rsid w:val="004D2A29"/>
    <w:rsid w:val="004E3A03"/>
    <w:rsid w:val="004E4365"/>
    <w:rsid w:val="00510982"/>
    <w:rsid w:val="00516F1A"/>
    <w:rsid w:val="00520DFD"/>
    <w:rsid w:val="00524175"/>
    <w:rsid w:val="00527F79"/>
    <w:rsid w:val="00540C00"/>
    <w:rsid w:val="00551B28"/>
    <w:rsid w:val="005608D4"/>
    <w:rsid w:val="005632C3"/>
    <w:rsid w:val="00566C62"/>
    <w:rsid w:val="00571486"/>
    <w:rsid w:val="00573BC0"/>
    <w:rsid w:val="00575998"/>
    <w:rsid w:val="005B121B"/>
    <w:rsid w:val="005B148E"/>
    <w:rsid w:val="005B6378"/>
    <w:rsid w:val="005B6981"/>
    <w:rsid w:val="005C47AE"/>
    <w:rsid w:val="005C5E00"/>
    <w:rsid w:val="005C5F93"/>
    <w:rsid w:val="005D14DF"/>
    <w:rsid w:val="005E53C3"/>
    <w:rsid w:val="005F2D2E"/>
    <w:rsid w:val="00600BB3"/>
    <w:rsid w:val="0061403A"/>
    <w:rsid w:val="006142C6"/>
    <w:rsid w:val="00630AFB"/>
    <w:rsid w:val="006331BD"/>
    <w:rsid w:val="00633215"/>
    <w:rsid w:val="006403BB"/>
    <w:rsid w:val="006404C1"/>
    <w:rsid w:val="00643123"/>
    <w:rsid w:val="006467F4"/>
    <w:rsid w:val="00647B9B"/>
    <w:rsid w:val="006632D1"/>
    <w:rsid w:val="006850A3"/>
    <w:rsid w:val="006878E6"/>
    <w:rsid w:val="00690539"/>
    <w:rsid w:val="00693FF8"/>
    <w:rsid w:val="0069431A"/>
    <w:rsid w:val="006B697B"/>
    <w:rsid w:val="006D06C3"/>
    <w:rsid w:val="007113FB"/>
    <w:rsid w:val="0071583A"/>
    <w:rsid w:val="00722020"/>
    <w:rsid w:val="00726BCE"/>
    <w:rsid w:val="0072745B"/>
    <w:rsid w:val="007279AB"/>
    <w:rsid w:val="00734C07"/>
    <w:rsid w:val="007363BE"/>
    <w:rsid w:val="00740298"/>
    <w:rsid w:val="00742E26"/>
    <w:rsid w:val="0074528F"/>
    <w:rsid w:val="00747FC4"/>
    <w:rsid w:val="00750A8D"/>
    <w:rsid w:val="007611C6"/>
    <w:rsid w:val="00770131"/>
    <w:rsid w:val="007724C4"/>
    <w:rsid w:val="00786FA2"/>
    <w:rsid w:val="0079123A"/>
    <w:rsid w:val="00791883"/>
    <w:rsid w:val="00796E90"/>
    <w:rsid w:val="007B18E7"/>
    <w:rsid w:val="007C1AC6"/>
    <w:rsid w:val="007C6603"/>
    <w:rsid w:val="007D5697"/>
    <w:rsid w:val="007F36B6"/>
    <w:rsid w:val="007F4667"/>
    <w:rsid w:val="007F611E"/>
    <w:rsid w:val="008033C1"/>
    <w:rsid w:val="0080435E"/>
    <w:rsid w:val="008068A5"/>
    <w:rsid w:val="00810D81"/>
    <w:rsid w:val="0081462A"/>
    <w:rsid w:val="008408AC"/>
    <w:rsid w:val="00841303"/>
    <w:rsid w:val="0085513E"/>
    <w:rsid w:val="00874CA2"/>
    <w:rsid w:val="00887265"/>
    <w:rsid w:val="008A49F9"/>
    <w:rsid w:val="008A7774"/>
    <w:rsid w:val="008D63B6"/>
    <w:rsid w:val="008E4540"/>
    <w:rsid w:val="008F08FD"/>
    <w:rsid w:val="0090592C"/>
    <w:rsid w:val="00911470"/>
    <w:rsid w:val="009114BC"/>
    <w:rsid w:val="00922B65"/>
    <w:rsid w:val="00926269"/>
    <w:rsid w:val="0093047F"/>
    <w:rsid w:val="009335A3"/>
    <w:rsid w:val="00942609"/>
    <w:rsid w:val="0094479B"/>
    <w:rsid w:val="00946F6D"/>
    <w:rsid w:val="0095331F"/>
    <w:rsid w:val="00955E55"/>
    <w:rsid w:val="00980546"/>
    <w:rsid w:val="00986241"/>
    <w:rsid w:val="009950F2"/>
    <w:rsid w:val="009A134B"/>
    <w:rsid w:val="009A512C"/>
    <w:rsid w:val="009A5D68"/>
    <w:rsid w:val="009B31AF"/>
    <w:rsid w:val="009B782A"/>
    <w:rsid w:val="009C2B43"/>
    <w:rsid w:val="009F1D30"/>
    <w:rsid w:val="009F3C61"/>
    <w:rsid w:val="00A149F3"/>
    <w:rsid w:val="00A219CE"/>
    <w:rsid w:val="00A22ADE"/>
    <w:rsid w:val="00A35DF1"/>
    <w:rsid w:val="00A37C24"/>
    <w:rsid w:val="00A43430"/>
    <w:rsid w:val="00A43CEF"/>
    <w:rsid w:val="00A464E5"/>
    <w:rsid w:val="00A51CBE"/>
    <w:rsid w:val="00A52BC1"/>
    <w:rsid w:val="00A52DB7"/>
    <w:rsid w:val="00A77B00"/>
    <w:rsid w:val="00A85ECC"/>
    <w:rsid w:val="00A91E13"/>
    <w:rsid w:val="00A94305"/>
    <w:rsid w:val="00A97319"/>
    <w:rsid w:val="00AB59B9"/>
    <w:rsid w:val="00AC0C44"/>
    <w:rsid w:val="00AC0D32"/>
    <w:rsid w:val="00AC2923"/>
    <w:rsid w:val="00AC73CF"/>
    <w:rsid w:val="00AD1E37"/>
    <w:rsid w:val="00AD4B63"/>
    <w:rsid w:val="00AE3F99"/>
    <w:rsid w:val="00AF0FC2"/>
    <w:rsid w:val="00AF72D0"/>
    <w:rsid w:val="00B00577"/>
    <w:rsid w:val="00B01E9E"/>
    <w:rsid w:val="00B12164"/>
    <w:rsid w:val="00B16B43"/>
    <w:rsid w:val="00B20B28"/>
    <w:rsid w:val="00B41EC7"/>
    <w:rsid w:val="00B550FF"/>
    <w:rsid w:val="00B7732D"/>
    <w:rsid w:val="00B805C0"/>
    <w:rsid w:val="00B923DC"/>
    <w:rsid w:val="00B9257F"/>
    <w:rsid w:val="00BA73EC"/>
    <w:rsid w:val="00BC2C18"/>
    <w:rsid w:val="00BC7A50"/>
    <w:rsid w:val="00BD2AC5"/>
    <w:rsid w:val="00BD50F3"/>
    <w:rsid w:val="00BF67E3"/>
    <w:rsid w:val="00C019CF"/>
    <w:rsid w:val="00C03610"/>
    <w:rsid w:val="00C037D3"/>
    <w:rsid w:val="00C11DB6"/>
    <w:rsid w:val="00C36254"/>
    <w:rsid w:val="00C37EE2"/>
    <w:rsid w:val="00C45DB0"/>
    <w:rsid w:val="00C52486"/>
    <w:rsid w:val="00C53DA9"/>
    <w:rsid w:val="00C56DAE"/>
    <w:rsid w:val="00C6091A"/>
    <w:rsid w:val="00C70800"/>
    <w:rsid w:val="00C72344"/>
    <w:rsid w:val="00C76858"/>
    <w:rsid w:val="00C85CAC"/>
    <w:rsid w:val="00C91D8C"/>
    <w:rsid w:val="00C94449"/>
    <w:rsid w:val="00CA25E6"/>
    <w:rsid w:val="00CC13D6"/>
    <w:rsid w:val="00CC2BE7"/>
    <w:rsid w:val="00CD3496"/>
    <w:rsid w:val="00CD5DAD"/>
    <w:rsid w:val="00CF666C"/>
    <w:rsid w:val="00D10714"/>
    <w:rsid w:val="00D31C23"/>
    <w:rsid w:val="00D37256"/>
    <w:rsid w:val="00D52419"/>
    <w:rsid w:val="00D6565A"/>
    <w:rsid w:val="00D661C1"/>
    <w:rsid w:val="00D84B7C"/>
    <w:rsid w:val="00D8717A"/>
    <w:rsid w:val="00D918B9"/>
    <w:rsid w:val="00DB277C"/>
    <w:rsid w:val="00DB4B0D"/>
    <w:rsid w:val="00DC2051"/>
    <w:rsid w:val="00DC7A6A"/>
    <w:rsid w:val="00DD3903"/>
    <w:rsid w:val="00DE07FC"/>
    <w:rsid w:val="00E06E18"/>
    <w:rsid w:val="00E12C9B"/>
    <w:rsid w:val="00E131ED"/>
    <w:rsid w:val="00E32399"/>
    <w:rsid w:val="00E51FC5"/>
    <w:rsid w:val="00E5699E"/>
    <w:rsid w:val="00E65952"/>
    <w:rsid w:val="00E65E36"/>
    <w:rsid w:val="00E66082"/>
    <w:rsid w:val="00E663D3"/>
    <w:rsid w:val="00E81697"/>
    <w:rsid w:val="00E8254D"/>
    <w:rsid w:val="00E9032C"/>
    <w:rsid w:val="00EA5538"/>
    <w:rsid w:val="00EB0985"/>
    <w:rsid w:val="00EC12D0"/>
    <w:rsid w:val="00EC77AD"/>
    <w:rsid w:val="00EE2093"/>
    <w:rsid w:val="00EE3997"/>
    <w:rsid w:val="00EE3EFB"/>
    <w:rsid w:val="00EE751B"/>
    <w:rsid w:val="00EF526D"/>
    <w:rsid w:val="00F001D8"/>
    <w:rsid w:val="00F12FF6"/>
    <w:rsid w:val="00F32542"/>
    <w:rsid w:val="00F448A7"/>
    <w:rsid w:val="00F6735E"/>
    <w:rsid w:val="00F76B93"/>
    <w:rsid w:val="00F77CD9"/>
    <w:rsid w:val="00F818F1"/>
    <w:rsid w:val="00F847E8"/>
    <w:rsid w:val="00F92D18"/>
    <w:rsid w:val="00FB4B40"/>
    <w:rsid w:val="00FC617C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39E6-35D6-4014-889F-6EE22C7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10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202</cp:revision>
  <dcterms:created xsi:type="dcterms:W3CDTF">2020-07-13T05:17:00Z</dcterms:created>
  <dcterms:modified xsi:type="dcterms:W3CDTF">2022-05-12T07:22:00Z</dcterms:modified>
</cp:coreProperties>
</file>